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D" w:rsidRPr="00C27041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AE711F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FA1E76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C27041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C27041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C270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C270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C270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C270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C270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C270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</w:t>
      </w:r>
      <w:r w:rsidR="00246AE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0246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C27041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C27041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711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A820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е</w:t>
      </w:r>
      <w:r w:rsidR="00AE711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«</w:t>
      </w:r>
      <w:r w:rsidR="00A820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</w:t>
      </w:r>
      <w:r w:rsidR="00AE711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центр Новоалександровского городского округа Ставропольского края» </w:t>
      </w:r>
      <w:r w:rsidR="0028676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EC04C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0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це</w:t>
      </w:r>
      <w:r w:rsidR="00B11F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20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28676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C27041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9" w:history="1">
        <w:r w:rsidR="0040270D" w:rsidRPr="00C2704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C270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C270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A820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м центром</w:t>
      </w:r>
      <w:r w:rsidR="000540C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C27041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0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D59B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0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568E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1C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20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0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564F6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C27041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Результаты </w:t>
      </w:r>
      <w:r w:rsidR="00A82039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веденного а</w:t>
      </w:r>
      <w:r w:rsidR="0040270D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дита:</w:t>
      </w:r>
    </w:p>
    <w:p w:rsidR="00E138A8" w:rsidRPr="00C27041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C27041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C27041">
        <w:t xml:space="preserve"> </w:t>
      </w:r>
      <w:r w:rsidR="00393B06" w:rsidRPr="00C270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0C145D" w:rsidRPr="00C27041" w:rsidRDefault="000C145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центр является некоммерческой организацией в форме муниципального казенного учреждения. Основной целью деятельности Учетного центра является обеспечение ведения централизованного бюджетного, бухгалтерского и налогового учета в муниципальных учреждениях, органах местного самоуправления и их отраслевых (функциональных) и территориальных органах Новоалександровского городского округа Ставропольского края. Учетный центр находится в ведении финансового управления  администрации Новоалександровского городского округа Ставропольского края.</w:t>
      </w:r>
    </w:p>
    <w:p w:rsidR="00CF4768" w:rsidRPr="00C27041" w:rsidRDefault="000C145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й центр </w:t>
      </w:r>
      <w:r w:rsidR="00446E2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</w:t>
      </w:r>
      <w:r w:rsidR="00550EB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на основании </w:t>
      </w:r>
      <w:r w:rsidR="002E1DA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550EB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446E2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C2704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E5B87" w:rsidRPr="00C2704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D59BF" w:rsidRPr="00C2704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C27041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2E1DA1" w:rsidRPr="00C270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5B87" w:rsidRPr="00C27041">
        <w:rPr>
          <w:rFonts w:ascii="Times New Roman" w:hAnsi="Times New Roman" w:cs="Times New Roman"/>
          <w:color w:val="000000"/>
          <w:sz w:val="28"/>
          <w:szCs w:val="28"/>
        </w:rPr>
        <w:t>0630</w:t>
      </w:r>
      <w:r w:rsidR="00550EB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C27041">
        <w:rPr>
          <w:rFonts w:ascii="Times New Roman" w:hAnsi="Times New Roman" w:cs="Times New Roman"/>
          <w:sz w:val="28"/>
          <w:szCs w:val="28"/>
        </w:rPr>
        <w:t>2615</w:t>
      </w:r>
      <w:r w:rsidR="002E1DA1" w:rsidRPr="00C27041">
        <w:rPr>
          <w:rFonts w:ascii="Times New Roman" w:hAnsi="Times New Roman" w:cs="Times New Roman"/>
          <w:sz w:val="28"/>
          <w:szCs w:val="28"/>
        </w:rPr>
        <w:t>0</w:t>
      </w:r>
      <w:r w:rsidR="005E5B87" w:rsidRPr="00C27041">
        <w:rPr>
          <w:rFonts w:ascii="Times New Roman" w:hAnsi="Times New Roman" w:cs="Times New Roman"/>
          <w:sz w:val="28"/>
          <w:szCs w:val="28"/>
        </w:rPr>
        <w:t>15566</w:t>
      </w:r>
      <w:r w:rsidR="00446E2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428" w:rsidRPr="00C27041" w:rsidRDefault="00DF2428" w:rsidP="00DF24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356000 Ставропольский край, Новоалександровский район, город Новоалександровск, улица </w:t>
      </w:r>
      <w:r w:rsidR="00612FE6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, 325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C27041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E41EA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го центра</w:t>
      </w:r>
      <w:r w:rsidR="001E7A0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5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C27041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E41EA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й </w:t>
      </w:r>
      <w:r w:rsidR="002E1DA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C27041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частью 2 статьи 38 Закона № 44-ФЗ п</w:t>
      </w:r>
      <w:r w:rsidR="003F7CE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3D015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ого </w:t>
      </w:r>
      <w:r w:rsidR="002F0A9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3F7CE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0A9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015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263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15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0A9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3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D015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0A9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163CF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15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0A9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 назначен</w:t>
      </w:r>
      <w:r w:rsidR="002F0A9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15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– главный бухгалтер Шевченко Светлана Александровна и </w:t>
      </w:r>
      <w:r w:rsidR="006B020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ложение о контракт</w:t>
      </w:r>
      <w:r w:rsidR="00300D4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020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правляющем</w:t>
      </w:r>
      <w:r w:rsidR="00163CF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32BE" w:rsidRPr="00C27041" w:rsidRDefault="005F5275" w:rsidP="001F32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C27041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C27041">
        <w:t xml:space="preserve"> </w:t>
      </w:r>
      <w:r w:rsidR="003C076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6A52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6A520D" w:rsidRPr="00C27041">
        <w:rPr>
          <w:rFonts w:ascii="Times New Roman" w:hAnsi="Times New Roman" w:cs="Times New Roman"/>
          <w:sz w:val="28"/>
          <w:szCs w:val="28"/>
        </w:rPr>
        <w:t>по программе «</w:t>
      </w:r>
      <w:r w:rsidR="008136B8" w:rsidRPr="00C27041">
        <w:rPr>
          <w:rFonts w:ascii="Times New Roman" w:hAnsi="Times New Roman" w:cs="Times New Roman"/>
          <w:sz w:val="28"/>
          <w:szCs w:val="28"/>
        </w:rPr>
        <w:t>О к</w:t>
      </w:r>
      <w:r w:rsidR="00B2426C" w:rsidRPr="00C27041">
        <w:rPr>
          <w:rFonts w:ascii="Times New Roman" w:hAnsi="Times New Roman" w:cs="Times New Roman"/>
          <w:sz w:val="28"/>
          <w:szCs w:val="28"/>
        </w:rPr>
        <w:t>онтрактн</w:t>
      </w:r>
      <w:r w:rsidR="008136B8" w:rsidRPr="00C27041">
        <w:rPr>
          <w:rFonts w:ascii="Times New Roman" w:hAnsi="Times New Roman" w:cs="Times New Roman"/>
          <w:sz w:val="28"/>
          <w:szCs w:val="28"/>
        </w:rPr>
        <w:t>ой</w:t>
      </w:r>
      <w:r w:rsidR="00B2426C" w:rsidRPr="00C2704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136B8" w:rsidRPr="00C27041">
        <w:rPr>
          <w:rFonts w:ascii="Times New Roman" w:hAnsi="Times New Roman" w:cs="Times New Roman"/>
          <w:sz w:val="28"/>
          <w:szCs w:val="28"/>
        </w:rPr>
        <w:t>е</w:t>
      </w:r>
      <w:r w:rsidR="00B2426C" w:rsidRPr="00C27041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06AAC" w:rsidRPr="00C27041">
        <w:rPr>
          <w:rFonts w:ascii="Times New Roman" w:hAnsi="Times New Roman" w:cs="Times New Roman"/>
          <w:sz w:val="28"/>
          <w:szCs w:val="28"/>
        </w:rPr>
        <w:t>государственны</w:t>
      </w:r>
      <w:r w:rsidR="00B2426C" w:rsidRPr="00C27041">
        <w:rPr>
          <w:rFonts w:ascii="Times New Roman" w:hAnsi="Times New Roman" w:cs="Times New Roman"/>
          <w:sz w:val="28"/>
          <w:szCs w:val="28"/>
        </w:rPr>
        <w:t xml:space="preserve">х </w:t>
      </w:r>
      <w:r w:rsidR="00506AAC" w:rsidRPr="00C27041">
        <w:rPr>
          <w:rFonts w:ascii="Times New Roman" w:hAnsi="Times New Roman" w:cs="Times New Roman"/>
          <w:sz w:val="28"/>
          <w:szCs w:val="28"/>
        </w:rPr>
        <w:t>и муниципальны</w:t>
      </w:r>
      <w:r w:rsidR="00B2426C" w:rsidRPr="00C27041">
        <w:rPr>
          <w:rFonts w:ascii="Times New Roman" w:hAnsi="Times New Roman" w:cs="Times New Roman"/>
          <w:sz w:val="28"/>
          <w:szCs w:val="28"/>
        </w:rPr>
        <w:t>х</w:t>
      </w:r>
      <w:r w:rsidR="001F32BE" w:rsidRPr="00C27041">
        <w:rPr>
          <w:rFonts w:ascii="Times New Roman" w:hAnsi="Times New Roman" w:cs="Times New Roman"/>
          <w:sz w:val="28"/>
          <w:szCs w:val="28"/>
        </w:rPr>
        <w:t xml:space="preserve"> </w:t>
      </w:r>
      <w:r w:rsidR="0087706D" w:rsidRPr="00C27041">
        <w:rPr>
          <w:rFonts w:ascii="Times New Roman" w:hAnsi="Times New Roman" w:cs="Times New Roman"/>
          <w:sz w:val="28"/>
          <w:szCs w:val="28"/>
        </w:rPr>
        <w:t>закупок</w:t>
      </w:r>
      <w:r w:rsidR="006A520D" w:rsidRPr="00C27041"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8136B8" w:rsidRPr="00C27041">
        <w:rPr>
          <w:rFonts w:ascii="Times New Roman" w:hAnsi="Times New Roman" w:cs="Times New Roman"/>
          <w:sz w:val="28"/>
          <w:szCs w:val="28"/>
        </w:rPr>
        <w:t>11</w:t>
      </w:r>
      <w:r w:rsidR="00B2426C" w:rsidRPr="00C27041">
        <w:rPr>
          <w:rFonts w:ascii="Times New Roman" w:hAnsi="Times New Roman" w:cs="Times New Roman"/>
          <w:sz w:val="28"/>
          <w:szCs w:val="28"/>
        </w:rPr>
        <w:t>0</w:t>
      </w:r>
      <w:r w:rsidR="006A520D" w:rsidRPr="00C2704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A52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C5716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06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о Светлане Александровне </w:t>
      </w:r>
      <w:r w:rsidR="00B2426C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36B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2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6C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A52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06AAC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52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D805C4" w:rsidRPr="00C27041" w:rsidRDefault="00BC7941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B075C6" w:rsidRPr="00C27041">
        <w:rPr>
          <w:rFonts w:ascii="Times New Roman" w:hAnsi="Times New Roman" w:cs="Times New Roman"/>
          <w:sz w:val="28"/>
          <w:szCs w:val="28"/>
        </w:rPr>
        <w:t>ью</w:t>
      </w:r>
      <w:r w:rsidRPr="00C27041">
        <w:rPr>
          <w:rFonts w:ascii="Times New Roman" w:hAnsi="Times New Roman" w:cs="Times New Roman"/>
          <w:sz w:val="28"/>
          <w:szCs w:val="28"/>
        </w:rPr>
        <w:t xml:space="preserve"> 5 </w:t>
      </w:r>
      <w:r w:rsidR="00636D4E" w:rsidRPr="00C27041">
        <w:rPr>
          <w:rFonts w:ascii="Times New Roman" w:hAnsi="Times New Roman" w:cs="Times New Roman"/>
          <w:sz w:val="28"/>
          <w:szCs w:val="28"/>
        </w:rPr>
        <w:t xml:space="preserve">статьи 19 </w:t>
      </w:r>
      <w:r w:rsidRPr="00C27041">
        <w:rPr>
          <w:rFonts w:ascii="Times New Roman" w:hAnsi="Times New Roman" w:cs="Times New Roman"/>
          <w:sz w:val="28"/>
          <w:szCs w:val="28"/>
        </w:rPr>
        <w:t xml:space="preserve">Закона № 44-ФЗ приказами </w:t>
      </w:r>
      <w:r w:rsidR="00636D4E" w:rsidRPr="00C2704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002A3" w:rsidRPr="00C27041">
        <w:rPr>
          <w:rFonts w:ascii="Times New Roman" w:hAnsi="Times New Roman" w:cs="Times New Roman"/>
          <w:sz w:val="28"/>
          <w:szCs w:val="28"/>
        </w:rPr>
        <w:t>у</w:t>
      </w:r>
      <w:r w:rsidR="00067A83" w:rsidRPr="00C27041">
        <w:rPr>
          <w:rFonts w:ascii="Times New Roman" w:hAnsi="Times New Roman" w:cs="Times New Roman"/>
          <w:sz w:val="28"/>
          <w:szCs w:val="28"/>
        </w:rPr>
        <w:t xml:space="preserve">правления администрации Новоалександровского городского округа Ставропольского края </w:t>
      </w:r>
      <w:r w:rsidR="00B075C6" w:rsidRPr="00C27041">
        <w:rPr>
          <w:rFonts w:ascii="Times New Roman" w:hAnsi="Times New Roman" w:cs="Times New Roman"/>
          <w:sz w:val="28"/>
          <w:szCs w:val="28"/>
        </w:rPr>
        <w:t xml:space="preserve">от 29.12.2017 г. №51, 52 </w:t>
      </w:r>
      <w:r w:rsidR="00067A83" w:rsidRPr="00C27041">
        <w:rPr>
          <w:rFonts w:ascii="Times New Roman" w:hAnsi="Times New Roman" w:cs="Times New Roman"/>
          <w:sz w:val="28"/>
          <w:szCs w:val="28"/>
        </w:rPr>
        <w:t>утверждены</w:t>
      </w:r>
      <w:r w:rsidR="00D805C4" w:rsidRPr="00C27041">
        <w:rPr>
          <w:rFonts w:ascii="Times New Roman" w:hAnsi="Times New Roman" w:cs="Times New Roman"/>
          <w:sz w:val="28"/>
          <w:szCs w:val="28"/>
        </w:rPr>
        <w:t>:</w:t>
      </w:r>
    </w:p>
    <w:p w:rsidR="00BC7941" w:rsidRPr="00C27041" w:rsidRDefault="00D805C4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 xml:space="preserve">«Нормативные затраты на обеспечение функций </w:t>
      </w:r>
      <w:r w:rsidR="00636D4E" w:rsidRPr="00C2704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C27041">
        <w:rPr>
          <w:rFonts w:ascii="Times New Roman" w:hAnsi="Times New Roman" w:cs="Times New Roman"/>
          <w:sz w:val="28"/>
          <w:szCs w:val="28"/>
        </w:rPr>
        <w:t xml:space="preserve">управления администрации Новоалександровского городского округа Ставропольского края и </w:t>
      </w:r>
      <w:r w:rsidR="00636D4E" w:rsidRPr="00C27041">
        <w:rPr>
          <w:rFonts w:ascii="Times New Roman" w:hAnsi="Times New Roman" w:cs="Times New Roman"/>
          <w:sz w:val="28"/>
          <w:szCs w:val="28"/>
        </w:rPr>
        <w:t xml:space="preserve">подведомственного ему </w:t>
      </w:r>
      <w:r w:rsidRPr="00C27041">
        <w:rPr>
          <w:rFonts w:ascii="Times New Roman" w:hAnsi="Times New Roman" w:cs="Times New Roman"/>
          <w:sz w:val="28"/>
          <w:szCs w:val="28"/>
        </w:rPr>
        <w:t>муниципальн</w:t>
      </w:r>
      <w:r w:rsidR="00636D4E" w:rsidRPr="00C27041">
        <w:rPr>
          <w:rFonts w:ascii="Times New Roman" w:hAnsi="Times New Roman" w:cs="Times New Roman"/>
          <w:sz w:val="28"/>
          <w:szCs w:val="28"/>
        </w:rPr>
        <w:t>ого</w:t>
      </w:r>
      <w:r w:rsidRPr="00C27041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636D4E" w:rsidRPr="00C27041">
        <w:rPr>
          <w:rFonts w:ascii="Times New Roman" w:hAnsi="Times New Roman" w:cs="Times New Roman"/>
          <w:sz w:val="28"/>
          <w:szCs w:val="28"/>
        </w:rPr>
        <w:t>ого</w:t>
      </w:r>
      <w:r w:rsidRPr="00C2704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36D4E" w:rsidRPr="00C27041">
        <w:rPr>
          <w:rFonts w:ascii="Times New Roman" w:hAnsi="Times New Roman" w:cs="Times New Roman"/>
          <w:sz w:val="28"/>
          <w:szCs w:val="28"/>
        </w:rPr>
        <w:t>я «Учетный центр</w:t>
      </w:r>
      <w:r w:rsidRPr="00C27041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»;</w:t>
      </w:r>
    </w:p>
    <w:p w:rsidR="00D805C4" w:rsidRPr="00C27041" w:rsidRDefault="00D805C4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>«Перечень отдельных товаров, работ, услуг, закупаемых</w:t>
      </w:r>
      <w:r w:rsidR="00B075C6" w:rsidRPr="00C27041">
        <w:rPr>
          <w:rFonts w:ascii="Times New Roman" w:hAnsi="Times New Roman" w:cs="Times New Roman"/>
          <w:sz w:val="28"/>
          <w:szCs w:val="28"/>
        </w:rPr>
        <w:t xml:space="preserve"> подведомственными муниципальными казенными учреждениями финансового</w:t>
      </w:r>
      <w:r w:rsidRPr="00C2704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075C6" w:rsidRPr="00C27041">
        <w:rPr>
          <w:rFonts w:ascii="Times New Roman" w:hAnsi="Times New Roman" w:cs="Times New Roman"/>
          <w:sz w:val="28"/>
          <w:szCs w:val="28"/>
        </w:rPr>
        <w:t>я</w:t>
      </w:r>
      <w:r w:rsidRPr="00C27041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».</w:t>
      </w:r>
    </w:p>
    <w:p w:rsidR="00E85F60" w:rsidRDefault="00E85F6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C27041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C27041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</w:t>
      </w:r>
      <w:r w:rsidR="00F5643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076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F438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14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643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114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C076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F5643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5643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F438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438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/3</w:t>
      </w:r>
      <w:r w:rsidR="00F5643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Новоалександровского городского округа Ставропольского края</w:t>
      </w:r>
      <w:r w:rsidR="000052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</w:t>
      </w:r>
      <w:r w:rsidR="00F5643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F438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643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r w:rsidR="004419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1447" w:rsidRPr="00C27041" w:rsidRDefault="000A725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</w:t>
      </w:r>
      <w:r w:rsidR="00EF6BD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Новоалександровского городского округа Ставропольского края от 1</w:t>
      </w:r>
      <w:r w:rsidR="00EF6BD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г. №</w:t>
      </w:r>
      <w:r w:rsidR="00EF6BD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бюджетной росписи</w:t>
      </w:r>
      <w:r w:rsidR="00EF6BD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и источникам финансирования дефицита бюджета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митов бюджетных обязательств на 2020 год и плановый период 2021 и 2022 годов</w:t>
      </w:r>
      <w:r w:rsidR="00EF6BD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Новоалександровского городского округа Ставропольского края и доведение показателей бюджетной росписи по расходам и лимитов бюджетных обязательств до на2020 год</w:t>
      </w:r>
      <w:proofErr w:type="gramEnd"/>
      <w:r w:rsidR="00EF6BD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 до подведомственного учреждения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домлением от 1</w:t>
      </w:r>
      <w:r w:rsidR="00ED621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г. </w:t>
      </w:r>
      <w:r w:rsidR="00ED621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ому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у доведены лимиты бюджетных обязательств на 2020 год </w:t>
      </w:r>
      <w:r w:rsidR="00067A8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D621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6 158 520</w:t>
      </w:r>
      <w:r w:rsidR="00067A8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  <w:r w:rsidR="00ED621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1 год – 25 041 280,00 рублей, на 2022 год – 26 259 620,00 рублей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FB" w:rsidRPr="00C27041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F90F6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C27041">
        <w:t xml:space="preserve"> </w:t>
      </w:r>
      <w:r w:rsidR="00C327D8" w:rsidRPr="00C27041">
        <w:rPr>
          <w:rFonts w:ascii="Times New Roman" w:hAnsi="Times New Roman" w:cs="Times New Roman"/>
          <w:sz w:val="28"/>
          <w:szCs w:val="28"/>
        </w:rPr>
        <w:t>част</w:t>
      </w:r>
      <w:r w:rsidR="00E24923" w:rsidRPr="00C27041">
        <w:rPr>
          <w:rFonts w:ascii="Times New Roman" w:hAnsi="Times New Roman" w:cs="Times New Roman"/>
          <w:sz w:val="28"/>
          <w:szCs w:val="28"/>
        </w:rPr>
        <w:t>ью</w:t>
      </w:r>
      <w:r w:rsidRPr="00C27041">
        <w:rPr>
          <w:rFonts w:ascii="Times New Roman" w:hAnsi="Times New Roman" w:cs="Times New Roman"/>
          <w:sz w:val="28"/>
          <w:szCs w:val="28"/>
        </w:rPr>
        <w:t xml:space="preserve"> </w:t>
      </w:r>
      <w:r w:rsidR="00E24923" w:rsidRPr="00C27041">
        <w:rPr>
          <w:rFonts w:ascii="Times New Roman" w:hAnsi="Times New Roman" w:cs="Times New Roman"/>
          <w:sz w:val="28"/>
          <w:szCs w:val="28"/>
        </w:rPr>
        <w:t>6</w:t>
      </w:r>
      <w:r w:rsidRPr="00C27041">
        <w:t xml:space="preserve"> </w:t>
      </w:r>
      <w:r w:rsidR="00C327D8" w:rsidRPr="00C27041">
        <w:rPr>
          <w:rFonts w:ascii="Times New Roman" w:hAnsi="Times New Roman" w:cs="Times New Roman"/>
          <w:sz w:val="28"/>
          <w:szCs w:val="28"/>
        </w:rPr>
        <w:t>статьи</w:t>
      </w:r>
      <w:r w:rsidRPr="00C27041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C27041">
        <w:rPr>
          <w:rFonts w:ascii="Times New Roman" w:hAnsi="Times New Roman" w:cs="Times New Roman"/>
          <w:sz w:val="28"/>
          <w:szCs w:val="28"/>
        </w:rPr>
        <w:t>1</w:t>
      </w:r>
      <w:r w:rsidR="004C2E8B" w:rsidRPr="00C27041">
        <w:rPr>
          <w:rFonts w:ascii="Times New Roman" w:hAnsi="Times New Roman" w:cs="Times New Roman"/>
          <w:sz w:val="28"/>
          <w:szCs w:val="28"/>
        </w:rPr>
        <w:t>6</w:t>
      </w:r>
      <w:r w:rsidRPr="00C27041">
        <w:t xml:space="preserve"> </w:t>
      </w:r>
      <w:r w:rsidR="00C327D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92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8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</w:t>
      </w:r>
      <w:r w:rsidR="00AA230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4C2E8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C2E8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8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</w:t>
      </w:r>
      <w:r w:rsidR="00AA230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6C5B8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C2E8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5B8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0F6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C27041">
        <w:rPr>
          <w:rFonts w:ascii="Times New Roman" w:hAnsi="Times New Roman" w:cs="Times New Roman"/>
          <w:sz w:val="28"/>
          <w:szCs w:val="28"/>
        </w:rPr>
        <w:t>план-график</w:t>
      </w:r>
      <w:proofErr w:type="gramEnd"/>
      <w:r w:rsidR="007E0191" w:rsidRPr="00C27041">
        <w:rPr>
          <w:rFonts w:ascii="Times New Roman" w:hAnsi="Times New Roman" w:cs="Times New Roman"/>
          <w:sz w:val="28"/>
          <w:szCs w:val="28"/>
        </w:rPr>
        <w:t xml:space="preserve"> на 20</w:t>
      </w:r>
      <w:r w:rsidR="004C2E8B" w:rsidRPr="00C27041">
        <w:rPr>
          <w:rFonts w:ascii="Times New Roman" w:hAnsi="Times New Roman" w:cs="Times New Roman"/>
          <w:sz w:val="28"/>
          <w:szCs w:val="28"/>
        </w:rPr>
        <w:t>20</w:t>
      </w:r>
      <w:r w:rsidR="007E0191" w:rsidRPr="00C27041">
        <w:rPr>
          <w:rFonts w:ascii="Times New Roman" w:hAnsi="Times New Roman" w:cs="Times New Roman"/>
          <w:sz w:val="28"/>
          <w:szCs w:val="28"/>
        </w:rPr>
        <w:t xml:space="preserve"> год </w:t>
      </w:r>
      <w:r w:rsidR="00300D44" w:rsidRPr="00C27041">
        <w:rPr>
          <w:rFonts w:ascii="Times New Roman" w:hAnsi="Times New Roman" w:cs="Times New Roman"/>
          <w:sz w:val="28"/>
          <w:szCs w:val="28"/>
        </w:rPr>
        <w:t xml:space="preserve">и плановый период 2021-2022 годов </w:t>
      </w:r>
      <w:r w:rsidR="00E2492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4070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 </w:t>
      </w:r>
      <w:r w:rsidR="000A725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495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информационной системе</w:t>
      </w:r>
      <w:r w:rsidR="000A725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92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A725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92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0700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492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9 года.</w:t>
      </w:r>
    </w:p>
    <w:p w:rsidR="004A0BA5" w:rsidRPr="00C27041" w:rsidRDefault="00101B52" w:rsidP="00A93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яемый период было опубликован</w:t>
      </w:r>
      <w:r w:rsidR="00A93AE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 w:rsidR="00BE18E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BE18E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 на 2020 год. </w:t>
      </w:r>
      <w:r w:rsidR="00CD3D9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закупок, предусмотренный планом-графиком на 20</w:t>
      </w:r>
      <w:r w:rsidR="0059018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D4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A93AE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5 768 092,45</w:t>
      </w:r>
      <w:r w:rsidR="00B2650F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E85F60" w:rsidRDefault="00E85F6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C27041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544026" w:rsidRPr="00C27041" w:rsidRDefault="00544026" w:rsidP="005440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ения закупок Учетного центра за 2020 год проводилась выборочным методом.</w:t>
      </w:r>
    </w:p>
    <w:p w:rsidR="00544026" w:rsidRPr="00C27041" w:rsidRDefault="00544026" w:rsidP="005440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м центром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</w:t>
      </w:r>
      <w:r w:rsidR="004B55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 сумму </w:t>
      </w:r>
      <w:r w:rsidR="00D357D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55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57D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04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4B55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704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035</w:t>
      </w:r>
      <w:r w:rsidR="004B55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04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57D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55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: </w:t>
      </w:r>
    </w:p>
    <w:p w:rsidR="00544026" w:rsidRPr="00C27041" w:rsidRDefault="00544026" w:rsidP="0054402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динственным поставщиком – 8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 сумму 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D357D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704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57D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704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04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:</w:t>
      </w:r>
    </w:p>
    <w:p w:rsidR="00544026" w:rsidRPr="00C27041" w:rsidRDefault="00544026" w:rsidP="005440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 статьи 93 Закона № 44-ФЗ (субъекты естественных монополий) - 1 контракт на сумму </w:t>
      </w:r>
      <w:r w:rsidR="00D3395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40 447,68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44026" w:rsidRPr="00C27041" w:rsidRDefault="00544026" w:rsidP="005440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части 1 статьи 93 Закона № 44-ФЗ (на сумму, не превышающую 300</w:t>
      </w:r>
      <w:r w:rsidR="004B55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0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ысяч рублей) - </w:t>
      </w:r>
      <w:r w:rsidR="00D3395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на сумму </w:t>
      </w:r>
      <w:r w:rsidR="00D3395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395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802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95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395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4B5564" w:rsidRPr="00C27041" w:rsidRDefault="004B5564" w:rsidP="004B55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8 части 1 статьи 93 Закона № 44-ФЗ - </w:t>
      </w:r>
      <w:r w:rsidR="00D3395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сумму </w:t>
      </w:r>
      <w:r w:rsidR="00D3395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34 258,32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4B5564" w:rsidRPr="00C27041" w:rsidRDefault="004B5564" w:rsidP="004B55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3 части 1 статьи 93 Закона № 44-ФЗ</w:t>
      </w:r>
      <w:r w:rsidR="00AC6C2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ержание общего имущества)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контракта на сумму </w:t>
      </w:r>
      <w:r w:rsidR="00D3395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57D5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95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4 240,77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44026" w:rsidRPr="00C27041" w:rsidRDefault="00544026" w:rsidP="005440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1 контракт на сумму  </w:t>
      </w:r>
      <w:r w:rsidR="00D3395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04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58 136,09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44026" w:rsidRPr="00C27041" w:rsidRDefault="00544026" w:rsidP="0054402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лектронных аукционов –  9 контрактов на сумму 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 201 215,29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03EE4" w:rsidRPr="00C27041" w:rsidRDefault="00903EE4" w:rsidP="00903EE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.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041">
        <w:rPr>
          <w:rFonts w:ascii="Times New Roman" w:hAnsi="Times New Roman" w:cs="Times New Roman"/>
          <w:sz w:val="28"/>
          <w:szCs w:val="28"/>
        </w:rPr>
        <w:t>На закупку электрической энергии в плане-графике на 20</w:t>
      </w:r>
      <w:r w:rsidR="00365F3F" w:rsidRPr="00C27041">
        <w:rPr>
          <w:rFonts w:ascii="Times New Roman" w:hAnsi="Times New Roman" w:cs="Times New Roman"/>
          <w:sz w:val="28"/>
          <w:szCs w:val="28"/>
        </w:rPr>
        <w:t>20</w:t>
      </w:r>
      <w:r w:rsidRPr="00C27041">
        <w:rPr>
          <w:rFonts w:ascii="Times New Roman" w:hAnsi="Times New Roman" w:cs="Times New Roman"/>
          <w:sz w:val="28"/>
          <w:szCs w:val="28"/>
        </w:rPr>
        <w:t xml:space="preserve"> год предусмотрены средства в объеме </w:t>
      </w:r>
      <w:r w:rsidR="00365F3F" w:rsidRPr="00C27041">
        <w:rPr>
          <w:rFonts w:ascii="Times New Roman" w:hAnsi="Times New Roman" w:cs="Times New Roman"/>
          <w:sz w:val="28"/>
          <w:szCs w:val="28"/>
        </w:rPr>
        <w:t>2</w:t>
      </w:r>
      <w:r w:rsidR="005A7089" w:rsidRPr="00C27041">
        <w:rPr>
          <w:rFonts w:ascii="Times New Roman" w:hAnsi="Times New Roman" w:cs="Times New Roman"/>
          <w:sz w:val="28"/>
          <w:szCs w:val="28"/>
        </w:rPr>
        <w:t>62</w:t>
      </w:r>
      <w:r w:rsidR="00365F3F" w:rsidRPr="00C27041">
        <w:rPr>
          <w:rFonts w:ascii="Times New Roman" w:hAnsi="Times New Roman" w:cs="Times New Roman"/>
          <w:sz w:val="28"/>
          <w:szCs w:val="28"/>
        </w:rPr>
        <w:t xml:space="preserve"> </w:t>
      </w:r>
      <w:r w:rsidR="005A7089" w:rsidRPr="00C27041">
        <w:rPr>
          <w:rFonts w:ascii="Times New Roman" w:hAnsi="Times New Roman" w:cs="Times New Roman"/>
          <w:sz w:val="28"/>
          <w:szCs w:val="28"/>
        </w:rPr>
        <w:t>890</w:t>
      </w:r>
      <w:r w:rsidRPr="00C27041">
        <w:rPr>
          <w:rFonts w:ascii="Times New Roman" w:hAnsi="Times New Roman" w:cs="Times New Roman"/>
          <w:sz w:val="28"/>
          <w:szCs w:val="28"/>
        </w:rPr>
        <w:t>,00 рублей.</w:t>
      </w:r>
    </w:p>
    <w:p w:rsidR="00903EE4" w:rsidRPr="00C27041" w:rsidRDefault="00DD53F0" w:rsidP="00903EE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041">
        <w:rPr>
          <w:rFonts w:ascii="Times New Roman" w:hAnsi="Times New Roman" w:cs="Times New Roman"/>
          <w:sz w:val="28"/>
          <w:szCs w:val="28"/>
        </w:rPr>
        <w:t>Государственный к</w:t>
      </w:r>
      <w:r w:rsidR="00903EE4" w:rsidRPr="00C27041">
        <w:rPr>
          <w:rFonts w:ascii="Times New Roman" w:hAnsi="Times New Roman" w:cs="Times New Roman"/>
          <w:sz w:val="28"/>
          <w:szCs w:val="28"/>
        </w:rPr>
        <w:t>онтракт № 3</w:t>
      </w:r>
      <w:r w:rsidR="005A7089" w:rsidRPr="00C27041">
        <w:rPr>
          <w:rFonts w:ascii="Times New Roman" w:hAnsi="Times New Roman" w:cs="Times New Roman"/>
          <w:sz w:val="28"/>
          <w:szCs w:val="28"/>
        </w:rPr>
        <w:t>52</w:t>
      </w:r>
      <w:r w:rsidR="00903EE4" w:rsidRPr="00C27041">
        <w:rPr>
          <w:rFonts w:ascii="Times New Roman" w:hAnsi="Times New Roman" w:cs="Times New Roman"/>
          <w:sz w:val="28"/>
          <w:szCs w:val="28"/>
        </w:rPr>
        <w:t xml:space="preserve"> заключен 1</w:t>
      </w:r>
      <w:r w:rsidR="00E91124" w:rsidRPr="00C27041">
        <w:rPr>
          <w:rFonts w:ascii="Times New Roman" w:hAnsi="Times New Roman" w:cs="Times New Roman"/>
          <w:sz w:val="28"/>
          <w:szCs w:val="28"/>
        </w:rPr>
        <w:t>5</w:t>
      </w:r>
      <w:r w:rsidR="00903EE4" w:rsidRPr="00C2704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E91124" w:rsidRPr="00C27041">
        <w:rPr>
          <w:rFonts w:ascii="Times New Roman" w:hAnsi="Times New Roman" w:cs="Times New Roman"/>
          <w:sz w:val="28"/>
          <w:szCs w:val="28"/>
        </w:rPr>
        <w:t>20</w:t>
      </w:r>
      <w:r w:rsidR="00903EE4" w:rsidRPr="00C27041">
        <w:rPr>
          <w:rFonts w:ascii="Times New Roman" w:hAnsi="Times New Roman" w:cs="Times New Roman"/>
          <w:sz w:val="28"/>
          <w:szCs w:val="28"/>
        </w:rPr>
        <w:t xml:space="preserve"> года с ПАО «</w:t>
      </w:r>
      <w:proofErr w:type="spellStart"/>
      <w:r w:rsidR="00903EE4" w:rsidRPr="00C27041">
        <w:rPr>
          <w:rFonts w:ascii="Times New Roman" w:hAnsi="Times New Roman" w:cs="Times New Roman"/>
          <w:sz w:val="28"/>
          <w:szCs w:val="28"/>
        </w:rPr>
        <w:t>Ставропольэнергосбыт</w:t>
      </w:r>
      <w:proofErr w:type="spellEnd"/>
      <w:r w:rsidR="00903EE4" w:rsidRPr="00C27041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E91124" w:rsidRPr="00C27041">
        <w:rPr>
          <w:rFonts w:ascii="Times New Roman" w:hAnsi="Times New Roman" w:cs="Times New Roman"/>
          <w:sz w:val="28"/>
          <w:szCs w:val="28"/>
        </w:rPr>
        <w:t>2</w:t>
      </w:r>
      <w:r w:rsidR="005A7089" w:rsidRPr="00C27041">
        <w:rPr>
          <w:rFonts w:ascii="Times New Roman" w:hAnsi="Times New Roman" w:cs="Times New Roman"/>
          <w:sz w:val="28"/>
          <w:szCs w:val="28"/>
        </w:rPr>
        <w:t>62</w:t>
      </w:r>
      <w:r w:rsidR="00903EE4" w:rsidRPr="00C27041">
        <w:rPr>
          <w:rFonts w:ascii="Times New Roman" w:hAnsi="Times New Roman" w:cs="Times New Roman"/>
          <w:sz w:val="28"/>
          <w:szCs w:val="28"/>
        </w:rPr>
        <w:t> </w:t>
      </w:r>
      <w:r w:rsidR="005A7089" w:rsidRPr="00C27041">
        <w:rPr>
          <w:rFonts w:ascii="Times New Roman" w:hAnsi="Times New Roman" w:cs="Times New Roman"/>
          <w:sz w:val="28"/>
          <w:szCs w:val="28"/>
        </w:rPr>
        <w:t>890</w:t>
      </w:r>
      <w:r w:rsidR="00903EE4" w:rsidRPr="00C27041">
        <w:rPr>
          <w:rFonts w:ascii="Times New Roman" w:hAnsi="Times New Roman" w:cs="Times New Roman"/>
          <w:sz w:val="28"/>
          <w:szCs w:val="28"/>
        </w:rPr>
        <w:t>,00 рублей (далее – контракт №</w:t>
      </w:r>
      <w:r w:rsidR="005A7089" w:rsidRPr="00C27041">
        <w:rPr>
          <w:rFonts w:ascii="Times New Roman" w:hAnsi="Times New Roman" w:cs="Times New Roman"/>
          <w:sz w:val="28"/>
          <w:szCs w:val="28"/>
        </w:rPr>
        <w:t>352</w:t>
      </w:r>
      <w:r w:rsidR="00903EE4" w:rsidRPr="00C2704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3EE4" w:rsidRPr="00C27041" w:rsidRDefault="005A7089" w:rsidP="0090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>Дополнительным соглашением №3 от</w:t>
      </w:r>
      <w:r w:rsidR="00903EE4" w:rsidRPr="00C27041">
        <w:rPr>
          <w:rFonts w:ascii="Times New Roman" w:hAnsi="Times New Roman" w:cs="Times New Roman"/>
          <w:sz w:val="28"/>
          <w:szCs w:val="28"/>
        </w:rPr>
        <w:t xml:space="preserve"> </w:t>
      </w:r>
      <w:r w:rsidR="00DD53F0" w:rsidRPr="00C27041">
        <w:rPr>
          <w:rFonts w:ascii="Times New Roman" w:hAnsi="Times New Roman" w:cs="Times New Roman"/>
          <w:sz w:val="28"/>
          <w:szCs w:val="28"/>
        </w:rPr>
        <w:t>27</w:t>
      </w:r>
      <w:r w:rsidR="00903EE4" w:rsidRPr="00C27041">
        <w:rPr>
          <w:rFonts w:ascii="Times New Roman" w:hAnsi="Times New Roman" w:cs="Times New Roman"/>
          <w:sz w:val="28"/>
          <w:szCs w:val="28"/>
        </w:rPr>
        <w:t>.</w:t>
      </w:r>
      <w:r w:rsidR="00DD53F0" w:rsidRPr="00C27041">
        <w:rPr>
          <w:rFonts w:ascii="Times New Roman" w:hAnsi="Times New Roman" w:cs="Times New Roman"/>
          <w:sz w:val="28"/>
          <w:szCs w:val="28"/>
        </w:rPr>
        <w:t>0</w:t>
      </w:r>
      <w:r w:rsidR="00903EE4" w:rsidRPr="00C27041">
        <w:rPr>
          <w:rFonts w:ascii="Times New Roman" w:hAnsi="Times New Roman" w:cs="Times New Roman"/>
          <w:sz w:val="28"/>
          <w:szCs w:val="28"/>
        </w:rPr>
        <w:t>1.20</w:t>
      </w:r>
      <w:r w:rsidR="00DD53F0" w:rsidRPr="00C27041">
        <w:rPr>
          <w:rFonts w:ascii="Times New Roman" w:hAnsi="Times New Roman" w:cs="Times New Roman"/>
          <w:sz w:val="28"/>
          <w:szCs w:val="28"/>
        </w:rPr>
        <w:t>21</w:t>
      </w:r>
      <w:r w:rsidR="00903EE4" w:rsidRPr="00C27041">
        <w:rPr>
          <w:rFonts w:ascii="Times New Roman" w:hAnsi="Times New Roman" w:cs="Times New Roman"/>
          <w:sz w:val="28"/>
          <w:szCs w:val="28"/>
        </w:rPr>
        <w:t xml:space="preserve"> г. сумма контракта №</w:t>
      </w:r>
      <w:r w:rsidR="00DD53F0" w:rsidRPr="00C27041">
        <w:rPr>
          <w:rFonts w:ascii="Times New Roman" w:hAnsi="Times New Roman" w:cs="Times New Roman"/>
          <w:sz w:val="28"/>
          <w:szCs w:val="28"/>
        </w:rPr>
        <w:t>352</w:t>
      </w:r>
      <w:r w:rsidR="00903EE4" w:rsidRPr="00C27041">
        <w:rPr>
          <w:rFonts w:ascii="Times New Roman" w:hAnsi="Times New Roman" w:cs="Times New Roman"/>
          <w:sz w:val="28"/>
          <w:szCs w:val="28"/>
        </w:rPr>
        <w:t xml:space="preserve"> </w:t>
      </w:r>
      <w:r w:rsidR="00DD53F0" w:rsidRPr="00C27041">
        <w:rPr>
          <w:rFonts w:ascii="Times New Roman" w:hAnsi="Times New Roman" w:cs="Times New Roman"/>
          <w:sz w:val="28"/>
          <w:szCs w:val="28"/>
        </w:rPr>
        <w:t>определена 258</w:t>
      </w:r>
      <w:r w:rsidR="00903EE4" w:rsidRPr="00C27041">
        <w:rPr>
          <w:rFonts w:ascii="Times New Roman" w:hAnsi="Times New Roman" w:cs="Times New Roman"/>
          <w:sz w:val="28"/>
          <w:szCs w:val="28"/>
        </w:rPr>
        <w:t> </w:t>
      </w:r>
      <w:r w:rsidR="00DD53F0" w:rsidRPr="00C27041">
        <w:rPr>
          <w:rFonts w:ascii="Times New Roman" w:hAnsi="Times New Roman" w:cs="Times New Roman"/>
          <w:sz w:val="28"/>
          <w:szCs w:val="28"/>
        </w:rPr>
        <w:t>136</w:t>
      </w:r>
      <w:r w:rsidR="00903EE4" w:rsidRPr="00C27041">
        <w:rPr>
          <w:rFonts w:ascii="Times New Roman" w:hAnsi="Times New Roman" w:cs="Times New Roman"/>
          <w:sz w:val="28"/>
          <w:szCs w:val="28"/>
        </w:rPr>
        <w:t>,0</w:t>
      </w:r>
      <w:r w:rsidR="00DD53F0" w:rsidRPr="00C27041">
        <w:rPr>
          <w:rFonts w:ascii="Times New Roman" w:hAnsi="Times New Roman" w:cs="Times New Roman"/>
          <w:sz w:val="28"/>
          <w:szCs w:val="28"/>
        </w:rPr>
        <w:t>9</w:t>
      </w:r>
      <w:r w:rsidR="00903EE4" w:rsidRPr="00C27041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300D44" w:rsidRPr="00C27041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</w:t>
      </w:r>
      <w:r w:rsidR="00903EE4"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-графиком на 2020 год запланирован</w:t>
      </w:r>
      <w:r w:rsidR="004B55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бензина для нужд МКУ </w:t>
      </w:r>
      <w:r w:rsidR="00D43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5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центр НГО СК</w:t>
      </w:r>
      <w:r w:rsidR="00D43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55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полугодии 2020 г.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B556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37304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300D44" w:rsidRPr="00C27041" w:rsidRDefault="00300D44" w:rsidP="00300D44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размещения заказа выбран электронный аукцион.</w:t>
      </w:r>
    </w:p>
    <w:p w:rsidR="006A3AE2" w:rsidRPr="00C27041" w:rsidRDefault="006A3AE2" w:rsidP="006A3AE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</w:t>
      </w:r>
      <w:r w:rsidR="00D435A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300D44" w:rsidRPr="00C27041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вского городского округа №3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р от 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00D44" w:rsidRPr="00C27041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у бензина для нужд МКУ </w:t>
      </w:r>
      <w:r w:rsidR="00D43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центр НГО СК</w:t>
      </w:r>
      <w:r w:rsidR="00D43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полугодии 2020г.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сопоставимых рыночных цен (анализа рынка),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304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300D44" w:rsidRPr="00C27041" w:rsidRDefault="00300D44" w:rsidP="00E51D2D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0121600003820000015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кционная документация размещены на сайте 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г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ончания подачи заявок - 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51D2D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части 2 статьи 63 Закона №44-ФЗ соблюдены. </w:t>
      </w:r>
    </w:p>
    <w:p w:rsidR="00300D44" w:rsidRPr="00C27041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а подана 1 заявка.</w:t>
      </w:r>
    </w:p>
    <w:p w:rsidR="00300D44" w:rsidRPr="00C27041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омиссией участник и поданная им заявка признаны соответствующими требованиям Закона №44-ФЗ и документации об аукционе.</w:t>
      </w:r>
    </w:p>
    <w:p w:rsidR="00300D44" w:rsidRPr="00C27041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изнан несостоявшимся согласно части 16 статьи 66 Закона №44-ФЗ в связи с тем, что по окончании срока подачи заявок на участие в электронном аукционе оператором зарегистрирована только одна заявка.</w:t>
      </w:r>
    </w:p>
    <w:p w:rsidR="00300D44" w:rsidRPr="00C27041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4 части 1 статьи 71 Закона №44-ФЗ муниципальный контракт от </w:t>
      </w:r>
      <w:r w:rsidR="0022290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2290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2290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</w:t>
      </w:r>
      <w:r w:rsidR="0022290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ЭА-20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акт № 1</w:t>
      </w:r>
      <w:r w:rsidR="0022290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ключен </w:t>
      </w:r>
      <w:r w:rsidR="0022290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ом с ограниченной ответственностью «</w:t>
      </w:r>
      <w:proofErr w:type="spellStart"/>
      <w:r w:rsidR="0022290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Юг</w:t>
      </w:r>
      <w:proofErr w:type="spellEnd"/>
      <w:r w:rsidR="0022290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22908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37 304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300D44" w:rsidRPr="00C27041" w:rsidRDefault="00300D44" w:rsidP="0030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>Информация о контракте № 1</w:t>
      </w:r>
      <w:r w:rsidR="00222908" w:rsidRPr="00C27041">
        <w:rPr>
          <w:rFonts w:ascii="Times New Roman" w:hAnsi="Times New Roman" w:cs="Times New Roman"/>
          <w:sz w:val="28"/>
          <w:szCs w:val="28"/>
        </w:rPr>
        <w:t>ЭА/2020</w:t>
      </w:r>
      <w:r w:rsidRPr="00C27041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 w:rsidR="00222908" w:rsidRPr="00C27041">
        <w:rPr>
          <w:rFonts w:ascii="Times New Roman" w:hAnsi="Times New Roman" w:cs="Times New Roman"/>
          <w:sz w:val="28"/>
          <w:szCs w:val="28"/>
        </w:rPr>
        <w:t>26</w:t>
      </w:r>
      <w:r w:rsidRPr="00C27041">
        <w:rPr>
          <w:rFonts w:ascii="Times New Roman" w:hAnsi="Times New Roman" w:cs="Times New Roman"/>
          <w:sz w:val="28"/>
          <w:szCs w:val="28"/>
        </w:rPr>
        <w:t>.0</w:t>
      </w:r>
      <w:r w:rsidR="00222908" w:rsidRPr="00C27041">
        <w:rPr>
          <w:rFonts w:ascii="Times New Roman" w:hAnsi="Times New Roman" w:cs="Times New Roman"/>
          <w:sz w:val="28"/>
          <w:szCs w:val="28"/>
        </w:rPr>
        <w:t>2</w:t>
      </w:r>
      <w:r w:rsidRPr="00C27041">
        <w:rPr>
          <w:rFonts w:ascii="Times New Roman" w:hAnsi="Times New Roman" w:cs="Times New Roman"/>
          <w:sz w:val="28"/>
          <w:szCs w:val="28"/>
        </w:rPr>
        <w:t>.20</w:t>
      </w:r>
      <w:r w:rsidR="002F67BC">
        <w:rPr>
          <w:rFonts w:ascii="Times New Roman" w:hAnsi="Times New Roman" w:cs="Times New Roman"/>
          <w:sz w:val="28"/>
          <w:szCs w:val="28"/>
        </w:rPr>
        <w:t>20</w:t>
      </w:r>
      <w:r w:rsidRPr="00C27041">
        <w:rPr>
          <w:rFonts w:ascii="Times New Roman" w:hAnsi="Times New Roman" w:cs="Times New Roman"/>
          <w:sz w:val="28"/>
          <w:szCs w:val="28"/>
        </w:rPr>
        <w:t xml:space="preserve">г. Требование части 3 статьи 103 Закона № 44-ФЗ о направлении информации о контракте для включения ее в реестр контрактов </w:t>
      </w:r>
      <w:r w:rsidR="00222908" w:rsidRPr="00C27041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Pr="00C27041">
        <w:rPr>
          <w:rFonts w:ascii="Times New Roman" w:hAnsi="Times New Roman" w:cs="Times New Roman"/>
          <w:sz w:val="28"/>
          <w:szCs w:val="28"/>
        </w:rPr>
        <w:t>исполнено.</w:t>
      </w:r>
    </w:p>
    <w:p w:rsidR="001904D3" w:rsidRPr="00C27041" w:rsidRDefault="0027398B" w:rsidP="0030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 xml:space="preserve">Документы, подтверждающие исполнение контракта №1ЭА/2020 (товарные накладные, акты приемки товаров (работ, услуг), заключения экспертизы результатов исполнения контракта), размещены </w:t>
      </w:r>
      <w:r w:rsidR="002F67B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C27041">
        <w:rPr>
          <w:rFonts w:ascii="Times New Roman" w:hAnsi="Times New Roman" w:cs="Times New Roman"/>
          <w:sz w:val="28"/>
          <w:szCs w:val="28"/>
        </w:rPr>
        <w:t xml:space="preserve"> своевременно.</w:t>
      </w:r>
    </w:p>
    <w:p w:rsidR="00300D44" w:rsidRPr="00C27041" w:rsidRDefault="00300D44" w:rsidP="0030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>В соответствии с подпунктом 2.4.3 контракта № 1</w:t>
      </w:r>
      <w:r w:rsidR="00994B33" w:rsidRPr="00C27041">
        <w:rPr>
          <w:rFonts w:ascii="Times New Roman" w:hAnsi="Times New Roman" w:cs="Times New Roman"/>
          <w:sz w:val="28"/>
          <w:szCs w:val="28"/>
        </w:rPr>
        <w:t>ЭА/2020</w:t>
      </w:r>
      <w:r w:rsidRPr="00C27041">
        <w:rPr>
          <w:rFonts w:ascii="Times New Roman" w:hAnsi="Times New Roman" w:cs="Times New Roman"/>
          <w:sz w:val="28"/>
          <w:szCs w:val="28"/>
        </w:rPr>
        <w:t xml:space="preserve"> оплата осуществляется </w:t>
      </w:r>
      <w:r w:rsidR="00994B33" w:rsidRPr="00C27041">
        <w:rPr>
          <w:rFonts w:ascii="Times New Roman" w:hAnsi="Times New Roman" w:cs="Times New Roman"/>
          <w:sz w:val="28"/>
          <w:szCs w:val="28"/>
        </w:rPr>
        <w:t xml:space="preserve">ежемесячно за поставленный и принятый </w:t>
      </w:r>
      <w:r w:rsidR="00E85F60">
        <w:rPr>
          <w:rFonts w:ascii="Times New Roman" w:hAnsi="Times New Roman" w:cs="Times New Roman"/>
          <w:sz w:val="28"/>
          <w:szCs w:val="28"/>
        </w:rPr>
        <w:t>з</w:t>
      </w:r>
      <w:r w:rsidR="00994B33" w:rsidRPr="00C27041">
        <w:rPr>
          <w:rFonts w:ascii="Times New Roman" w:hAnsi="Times New Roman" w:cs="Times New Roman"/>
          <w:sz w:val="28"/>
          <w:szCs w:val="28"/>
        </w:rPr>
        <w:t xml:space="preserve">аказчиком за отчётный месяц товар в течение 15 рабочих дней </w:t>
      </w:r>
      <w:proofErr w:type="gramStart"/>
      <w:r w:rsidR="00994B33" w:rsidRPr="00C2704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94B33" w:rsidRPr="00C27041">
        <w:rPr>
          <w:rFonts w:ascii="Times New Roman" w:hAnsi="Times New Roman" w:cs="Times New Roman"/>
          <w:sz w:val="28"/>
          <w:szCs w:val="28"/>
        </w:rPr>
        <w:t xml:space="preserve"> </w:t>
      </w:r>
      <w:r w:rsidR="00E85F60">
        <w:rPr>
          <w:rFonts w:ascii="Times New Roman" w:hAnsi="Times New Roman" w:cs="Times New Roman"/>
          <w:sz w:val="28"/>
          <w:szCs w:val="28"/>
        </w:rPr>
        <w:t>з</w:t>
      </w:r>
      <w:r w:rsidR="00994B33" w:rsidRPr="00C27041">
        <w:rPr>
          <w:rFonts w:ascii="Times New Roman" w:hAnsi="Times New Roman" w:cs="Times New Roman"/>
          <w:sz w:val="28"/>
          <w:szCs w:val="28"/>
        </w:rPr>
        <w:t>аказчиком товарной накладной</w:t>
      </w:r>
      <w:r w:rsidRPr="00C27041">
        <w:rPr>
          <w:rFonts w:ascii="Times New Roman" w:hAnsi="Times New Roman" w:cs="Times New Roman"/>
          <w:sz w:val="28"/>
          <w:szCs w:val="28"/>
        </w:rPr>
        <w:t xml:space="preserve">. Оплата произведена в срок и в полном </w:t>
      </w:r>
      <w:r w:rsidRPr="00C27041">
        <w:rPr>
          <w:rFonts w:ascii="Times New Roman" w:hAnsi="Times New Roman" w:cs="Times New Roman"/>
          <w:sz w:val="28"/>
          <w:szCs w:val="28"/>
        </w:rPr>
        <w:lastRenderedPageBreak/>
        <w:t xml:space="preserve">объеме (платежные поручения от </w:t>
      </w:r>
      <w:r w:rsidR="00994B33" w:rsidRPr="00C27041">
        <w:rPr>
          <w:rFonts w:ascii="Times New Roman" w:hAnsi="Times New Roman" w:cs="Times New Roman"/>
          <w:sz w:val="28"/>
          <w:szCs w:val="28"/>
        </w:rPr>
        <w:t>17</w:t>
      </w:r>
      <w:r w:rsidRPr="00C27041">
        <w:rPr>
          <w:rFonts w:ascii="Times New Roman" w:hAnsi="Times New Roman" w:cs="Times New Roman"/>
          <w:sz w:val="28"/>
          <w:szCs w:val="28"/>
        </w:rPr>
        <w:t>.0</w:t>
      </w:r>
      <w:r w:rsidR="00994B33" w:rsidRPr="00C27041">
        <w:rPr>
          <w:rFonts w:ascii="Times New Roman" w:hAnsi="Times New Roman" w:cs="Times New Roman"/>
          <w:sz w:val="28"/>
          <w:szCs w:val="28"/>
        </w:rPr>
        <w:t>4</w:t>
      </w:r>
      <w:r w:rsidRPr="00C27041">
        <w:rPr>
          <w:rFonts w:ascii="Times New Roman" w:hAnsi="Times New Roman" w:cs="Times New Roman"/>
          <w:sz w:val="28"/>
          <w:szCs w:val="28"/>
        </w:rPr>
        <w:t>.20</w:t>
      </w:r>
      <w:r w:rsidR="00994B33" w:rsidRPr="00C27041">
        <w:rPr>
          <w:rFonts w:ascii="Times New Roman" w:hAnsi="Times New Roman" w:cs="Times New Roman"/>
          <w:sz w:val="28"/>
          <w:szCs w:val="28"/>
        </w:rPr>
        <w:t>20</w:t>
      </w:r>
      <w:r w:rsidR="00D435A3">
        <w:rPr>
          <w:rFonts w:ascii="Times New Roman" w:hAnsi="Times New Roman" w:cs="Times New Roman"/>
          <w:sz w:val="28"/>
          <w:szCs w:val="28"/>
        </w:rPr>
        <w:t>г.</w:t>
      </w:r>
      <w:r w:rsidRPr="00C27041">
        <w:rPr>
          <w:rFonts w:ascii="Times New Roman" w:hAnsi="Times New Roman" w:cs="Times New Roman"/>
          <w:sz w:val="28"/>
          <w:szCs w:val="28"/>
        </w:rPr>
        <w:t xml:space="preserve"> №</w:t>
      </w:r>
      <w:r w:rsidR="00994B33" w:rsidRPr="00C27041">
        <w:rPr>
          <w:rFonts w:ascii="Times New Roman" w:hAnsi="Times New Roman" w:cs="Times New Roman"/>
          <w:sz w:val="28"/>
          <w:szCs w:val="28"/>
        </w:rPr>
        <w:t>762966</w:t>
      </w:r>
      <w:r w:rsidRPr="00C27041">
        <w:rPr>
          <w:rFonts w:ascii="Times New Roman" w:hAnsi="Times New Roman" w:cs="Times New Roman"/>
          <w:sz w:val="28"/>
          <w:szCs w:val="28"/>
        </w:rPr>
        <w:t xml:space="preserve">, от </w:t>
      </w:r>
      <w:r w:rsidR="00994B33" w:rsidRPr="00C27041">
        <w:rPr>
          <w:rFonts w:ascii="Times New Roman" w:hAnsi="Times New Roman" w:cs="Times New Roman"/>
          <w:sz w:val="28"/>
          <w:szCs w:val="28"/>
        </w:rPr>
        <w:t>18</w:t>
      </w:r>
      <w:r w:rsidRPr="00C27041">
        <w:rPr>
          <w:rFonts w:ascii="Times New Roman" w:hAnsi="Times New Roman" w:cs="Times New Roman"/>
          <w:sz w:val="28"/>
          <w:szCs w:val="28"/>
        </w:rPr>
        <w:t>.05.20</w:t>
      </w:r>
      <w:r w:rsidR="001904D3" w:rsidRPr="00C27041">
        <w:rPr>
          <w:rFonts w:ascii="Times New Roman" w:hAnsi="Times New Roman" w:cs="Times New Roman"/>
          <w:sz w:val="28"/>
          <w:szCs w:val="28"/>
        </w:rPr>
        <w:t>20</w:t>
      </w:r>
      <w:r w:rsidR="00D435A3">
        <w:rPr>
          <w:rFonts w:ascii="Times New Roman" w:hAnsi="Times New Roman" w:cs="Times New Roman"/>
          <w:sz w:val="28"/>
          <w:szCs w:val="28"/>
        </w:rPr>
        <w:t>г.</w:t>
      </w:r>
      <w:r w:rsidRPr="00C27041">
        <w:rPr>
          <w:rFonts w:ascii="Times New Roman" w:hAnsi="Times New Roman" w:cs="Times New Roman"/>
          <w:sz w:val="28"/>
          <w:szCs w:val="28"/>
        </w:rPr>
        <w:t xml:space="preserve"> №</w:t>
      </w:r>
      <w:r w:rsidR="001904D3" w:rsidRPr="00C27041">
        <w:rPr>
          <w:rFonts w:ascii="Times New Roman" w:hAnsi="Times New Roman" w:cs="Times New Roman"/>
          <w:sz w:val="28"/>
          <w:szCs w:val="28"/>
        </w:rPr>
        <w:t>258396</w:t>
      </w:r>
      <w:r w:rsidRPr="00C27041">
        <w:rPr>
          <w:rFonts w:ascii="Times New Roman" w:hAnsi="Times New Roman" w:cs="Times New Roman"/>
          <w:sz w:val="28"/>
          <w:szCs w:val="28"/>
        </w:rPr>
        <w:t xml:space="preserve">, от </w:t>
      </w:r>
      <w:r w:rsidR="001904D3" w:rsidRPr="00C27041">
        <w:rPr>
          <w:rFonts w:ascii="Times New Roman" w:hAnsi="Times New Roman" w:cs="Times New Roman"/>
          <w:sz w:val="28"/>
          <w:szCs w:val="28"/>
        </w:rPr>
        <w:t>09</w:t>
      </w:r>
      <w:r w:rsidRPr="00C27041">
        <w:rPr>
          <w:rFonts w:ascii="Times New Roman" w:hAnsi="Times New Roman" w:cs="Times New Roman"/>
          <w:sz w:val="28"/>
          <w:szCs w:val="28"/>
        </w:rPr>
        <w:t>.06.20</w:t>
      </w:r>
      <w:r w:rsidR="001904D3" w:rsidRPr="00C27041">
        <w:rPr>
          <w:rFonts w:ascii="Times New Roman" w:hAnsi="Times New Roman" w:cs="Times New Roman"/>
          <w:sz w:val="28"/>
          <w:szCs w:val="28"/>
        </w:rPr>
        <w:t>20</w:t>
      </w:r>
      <w:r w:rsidR="00D435A3">
        <w:rPr>
          <w:rFonts w:ascii="Times New Roman" w:hAnsi="Times New Roman" w:cs="Times New Roman"/>
          <w:sz w:val="28"/>
          <w:szCs w:val="28"/>
        </w:rPr>
        <w:t>г.</w:t>
      </w:r>
      <w:r w:rsidRPr="00C27041">
        <w:rPr>
          <w:rFonts w:ascii="Times New Roman" w:hAnsi="Times New Roman" w:cs="Times New Roman"/>
          <w:sz w:val="28"/>
          <w:szCs w:val="28"/>
        </w:rPr>
        <w:t xml:space="preserve"> №</w:t>
      </w:r>
      <w:r w:rsidR="001904D3" w:rsidRPr="00C27041">
        <w:rPr>
          <w:rFonts w:ascii="Times New Roman" w:hAnsi="Times New Roman" w:cs="Times New Roman"/>
          <w:sz w:val="28"/>
          <w:szCs w:val="28"/>
        </w:rPr>
        <w:t>662072,</w:t>
      </w:r>
      <w:r w:rsidRPr="00C27041">
        <w:rPr>
          <w:rFonts w:ascii="Times New Roman" w:hAnsi="Times New Roman" w:cs="Times New Roman"/>
          <w:sz w:val="28"/>
          <w:szCs w:val="28"/>
        </w:rPr>
        <w:t xml:space="preserve"> от </w:t>
      </w:r>
      <w:r w:rsidR="001904D3" w:rsidRPr="00C27041">
        <w:rPr>
          <w:rFonts w:ascii="Times New Roman" w:hAnsi="Times New Roman" w:cs="Times New Roman"/>
          <w:sz w:val="28"/>
          <w:szCs w:val="28"/>
        </w:rPr>
        <w:t>10</w:t>
      </w:r>
      <w:r w:rsidRPr="00C27041">
        <w:rPr>
          <w:rFonts w:ascii="Times New Roman" w:hAnsi="Times New Roman" w:cs="Times New Roman"/>
          <w:sz w:val="28"/>
          <w:szCs w:val="28"/>
        </w:rPr>
        <w:t>.0</w:t>
      </w:r>
      <w:r w:rsidR="001904D3" w:rsidRPr="00C27041">
        <w:rPr>
          <w:rFonts w:ascii="Times New Roman" w:hAnsi="Times New Roman" w:cs="Times New Roman"/>
          <w:sz w:val="28"/>
          <w:szCs w:val="28"/>
        </w:rPr>
        <w:t>7</w:t>
      </w:r>
      <w:r w:rsidRPr="00C27041">
        <w:rPr>
          <w:rFonts w:ascii="Times New Roman" w:hAnsi="Times New Roman" w:cs="Times New Roman"/>
          <w:sz w:val="28"/>
          <w:szCs w:val="28"/>
        </w:rPr>
        <w:t>.20</w:t>
      </w:r>
      <w:r w:rsidR="001904D3" w:rsidRPr="00C27041">
        <w:rPr>
          <w:rFonts w:ascii="Times New Roman" w:hAnsi="Times New Roman" w:cs="Times New Roman"/>
          <w:sz w:val="28"/>
          <w:szCs w:val="28"/>
        </w:rPr>
        <w:t>20</w:t>
      </w:r>
      <w:r w:rsidRPr="00C27041">
        <w:rPr>
          <w:rFonts w:ascii="Times New Roman" w:hAnsi="Times New Roman" w:cs="Times New Roman"/>
          <w:sz w:val="28"/>
          <w:szCs w:val="28"/>
        </w:rPr>
        <w:t xml:space="preserve"> №</w:t>
      </w:r>
      <w:r w:rsidR="001904D3" w:rsidRPr="00C27041">
        <w:rPr>
          <w:rFonts w:ascii="Times New Roman" w:hAnsi="Times New Roman" w:cs="Times New Roman"/>
          <w:sz w:val="28"/>
          <w:szCs w:val="28"/>
        </w:rPr>
        <w:t>296942</w:t>
      </w:r>
      <w:r w:rsidRPr="00C27041">
        <w:rPr>
          <w:rFonts w:ascii="Times New Roman" w:hAnsi="Times New Roman" w:cs="Times New Roman"/>
          <w:sz w:val="28"/>
          <w:szCs w:val="28"/>
        </w:rPr>
        <w:t>).</w:t>
      </w:r>
    </w:p>
    <w:p w:rsidR="001904D3" w:rsidRPr="00C27041" w:rsidRDefault="0027398B" w:rsidP="0030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>Соглашением № 1 от 08.07.2020</w:t>
      </w:r>
      <w:r w:rsidR="00D435A3">
        <w:rPr>
          <w:rFonts w:ascii="Times New Roman" w:hAnsi="Times New Roman" w:cs="Times New Roman"/>
          <w:sz w:val="28"/>
          <w:szCs w:val="28"/>
        </w:rPr>
        <w:t>г.</w:t>
      </w:r>
      <w:r w:rsidRPr="00C27041">
        <w:rPr>
          <w:rFonts w:ascii="Times New Roman" w:hAnsi="Times New Roman" w:cs="Times New Roman"/>
          <w:sz w:val="28"/>
          <w:szCs w:val="28"/>
        </w:rPr>
        <w:t xml:space="preserve"> контракт № 1ЭА/2020 расторгнут по соглашению сторон в сумме 19 304,82 рублей.</w:t>
      </w:r>
    </w:p>
    <w:p w:rsidR="00300D44" w:rsidRPr="00C27041" w:rsidRDefault="00544026" w:rsidP="0054402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903EE4"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-графике на 20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а закупка 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вого автомобиля </w:t>
      </w:r>
      <w:proofErr w:type="spellStart"/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Renault</w:t>
      </w:r>
      <w:proofErr w:type="spellEnd"/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Arkana</w:t>
      </w:r>
      <w:proofErr w:type="spellEnd"/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но Аркана) или эквивалент для нужд МКУ </w:t>
      </w:r>
      <w:r w:rsidR="00D43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центр НГО СК</w:t>
      </w:r>
      <w:r w:rsidR="00D43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B7B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 436 131,0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300D44" w:rsidRPr="00C27041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3577D7" w:rsidRPr="00C27041" w:rsidRDefault="003577D7" w:rsidP="003577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об электронном аукционе утверждена 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четного центра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51630" w:rsidRPr="00C27041" w:rsidRDefault="003577D7" w:rsidP="007516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легкового автомобиля </w:t>
      </w:r>
      <w:proofErr w:type="spellStart"/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Renault</w:t>
      </w:r>
      <w:proofErr w:type="spellEnd"/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Arkana</w:t>
      </w:r>
      <w:proofErr w:type="spellEnd"/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но Аркана) или эквивалент для нужд МКУ </w:t>
      </w:r>
      <w:r w:rsidR="00D43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центр НГО СК</w:t>
      </w:r>
      <w:r w:rsidR="00D43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ена методом сопоставимых рыночных цен (анализа рынка),  и составляет 1 436 131,00 рублей.</w:t>
      </w:r>
    </w:p>
    <w:p w:rsidR="003577D7" w:rsidRPr="00C27041" w:rsidRDefault="003577D7" w:rsidP="003577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№0121600003820000153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ционная документация размещены на сайте 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35A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ончания подачи заявок - </w:t>
      </w:r>
      <w:r w:rsidR="005921F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 w:rsidR="0075163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ребования части 2 статьи 63 Закона №44-ФЗ соблюдены. </w:t>
      </w:r>
    </w:p>
    <w:p w:rsidR="005921F7" w:rsidRPr="00C27041" w:rsidRDefault="005921F7" w:rsidP="005921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подачи заявок было подано </w:t>
      </w:r>
      <w:r w:rsidR="00207B2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. Единой комиссией рассмотрены первые части заявок на участие в электронном аукционе и допущены к участию в электронном аукционе 2 участника.</w:t>
      </w:r>
    </w:p>
    <w:p w:rsidR="005921F7" w:rsidRPr="00C27041" w:rsidRDefault="005921F7" w:rsidP="005921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электронном аукционе подписан и размещен на официальном сайте своевременно: 09.10.2020г.</w:t>
      </w:r>
    </w:p>
    <w:p w:rsidR="00D435A3" w:rsidRDefault="005921F7" w:rsidP="0074182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укцион проводился 12.10.2020г. </w:t>
      </w:r>
    </w:p>
    <w:p w:rsidR="00741820" w:rsidRPr="00C27041" w:rsidRDefault="005921F7" w:rsidP="0074182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миссия, рассмотрев </w:t>
      </w:r>
      <w:r w:rsidR="00207B2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о статьей 69 Закона №44-ФЗ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е части заявок участников электронного аукциона на соответствие их требованиям, установленным документацией об аукционе, а также содержащиеся в реестре участников электронного аукциона, получивших аккредитацию на электронной площадке, сведения об участнике закупки, подавшем заявку на участие в аукционе, признала </w:t>
      </w:r>
      <w:r w:rsidR="0074182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ую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74182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82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.</w:t>
      </w:r>
      <w:proofErr w:type="gramEnd"/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82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цены составило 0,5%.</w:t>
      </w:r>
    </w:p>
    <w:p w:rsidR="00741820" w:rsidRPr="00C27041" w:rsidRDefault="00741820" w:rsidP="005921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вторых частей заявок согласно части 13 статьи 69 Закона №44-ФЗ аукцион признан несостоявшимся.</w:t>
      </w:r>
    </w:p>
    <w:p w:rsidR="00F514FE" w:rsidRPr="00C27041" w:rsidRDefault="00741820" w:rsidP="00F514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</w:t>
      </w:r>
      <w:r w:rsidR="00BA70AA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части 1 статьи 93 Закона №44-ФЗ </w:t>
      </w:r>
      <w:r w:rsidR="00E71442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F514FE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заключен с ООО «Символ Волгодонск»  №6ЭА/2020 от 23.10.2020 (далее - контракт № 6ЭА/2020) на сумму 1428 950,34 рублей.</w:t>
      </w:r>
    </w:p>
    <w:p w:rsidR="005921F7" w:rsidRPr="00C27041" w:rsidRDefault="005921F7" w:rsidP="005921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ведения итогов электронного аукциона подписан </w:t>
      </w:r>
      <w:r w:rsidR="00CA2F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щен на официальном сайте своевременно - 1</w:t>
      </w:r>
      <w:r w:rsidR="00CA2F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2F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 w:rsidR="00CA2F39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921F7" w:rsidRPr="00C27041" w:rsidRDefault="005921F7" w:rsidP="0059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 xml:space="preserve">Информация о контракте № </w:t>
      </w:r>
      <w:r w:rsidR="00CA2F39" w:rsidRPr="00C27041">
        <w:rPr>
          <w:rFonts w:ascii="Times New Roman" w:hAnsi="Times New Roman" w:cs="Times New Roman"/>
          <w:sz w:val="28"/>
          <w:szCs w:val="28"/>
        </w:rPr>
        <w:t>6</w:t>
      </w:r>
      <w:r w:rsidRPr="00C27041">
        <w:rPr>
          <w:rFonts w:ascii="Times New Roman" w:hAnsi="Times New Roman" w:cs="Times New Roman"/>
          <w:sz w:val="28"/>
          <w:szCs w:val="28"/>
        </w:rPr>
        <w:t>ЭА</w:t>
      </w:r>
      <w:r w:rsidR="00CA2F39" w:rsidRPr="00C27041">
        <w:rPr>
          <w:rFonts w:ascii="Times New Roman" w:hAnsi="Times New Roman" w:cs="Times New Roman"/>
          <w:sz w:val="28"/>
          <w:szCs w:val="28"/>
        </w:rPr>
        <w:t>/2020</w:t>
      </w:r>
      <w:r w:rsidRPr="00C27041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 w:rsidR="00CA2F39" w:rsidRPr="00C27041">
        <w:rPr>
          <w:rFonts w:ascii="Times New Roman" w:hAnsi="Times New Roman" w:cs="Times New Roman"/>
          <w:sz w:val="28"/>
          <w:szCs w:val="28"/>
        </w:rPr>
        <w:t>26</w:t>
      </w:r>
      <w:r w:rsidRPr="00C27041">
        <w:rPr>
          <w:rFonts w:ascii="Times New Roman" w:hAnsi="Times New Roman" w:cs="Times New Roman"/>
          <w:sz w:val="28"/>
          <w:szCs w:val="28"/>
        </w:rPr>
        <w:t>.</w:t>
      </w:r>
      <w:r w:rsidR="00CA2F39" w:rsidRPr="00C27041">
        <w:rPr>
          <w:rFonts w:ascii="Times New Roman" w:hAnsi="Times New Roman" w:cs="Times New Roman"/>
          <w:sz w:val="28"/>
          <w:szCs w:val="28"/>
        </w:rPr>
        <w:t>1</w:t>
      </w:r>
      <w:r w:rsidRPr="00C27041">
        <w:rPr>
          <w:rFonts w:ascii="Times New Roman" w:hAnsi="Times New Roman" w:cs="Times New Roman"/>
          <w:sz w:val="28"/>
          <w:szCs w:val="28"/>
        </w:rPr>
        <w:t>0.20</w:t>
      </w:r>
      <w:r w:rsidR="00CA2F39" w:rsidRPr="00C27041">
        <w:rPr>
          <w:rFonts w:ascii="Times New Roman" w:hAnsi="Times New Roman" w:cs="Times New Roman"/>
          <w:sz w:val="28"/>
          <w:szCs w:val="28"/>
        </w:rPr>
        <w:t>20</w:t>
      </w:r>
      <w:r w:rsidRPr="00C27041">
        <w:rPr>
          <w:rFonts w:ascii="Times New Roman" w:hAnsi="Times New Roman" w:cs="Times New Roman"/>
          <w:sz w:val="28"/>
          <w:szCs w:val="28"/>
        </w:rPr>
        <w:t xml:space="preserve">г. Требование части 3 статьи 103 Закона № 44-ФЗ о направлении информации о контракте для включения ее в реестр контрактов </w:t>
      </w:r>
      <w:r w:rsidR="00CA2F39" w:rsidRPr="00C27041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Pr="00C27041">
        <w:rPr>
          <w:rFonts w:ascii="Times New Roman" w:hAnsi="Times New Roman" w:cs="Times New Roman"/>
          <w:sz w:val="28"/>
          <w:szCs w:val="28"/>
        </w:rPr>
        <w:t>исполнено.</w:t>
      </w:r>
    </w:p>
    <w:p w:rsidR="005921F7" w:rsidRPr="00C27041" w:rsidRDefault="005921F7" w:rsidP="0059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BA70AA" w:rsidRPr="00C27041">
        <w:rPr>
          <w:rFonts w:ascii="Times New Roman" w:hAnsi="Times New Roman" w:cs="Times New Roman"/>
          <w:sz w:val="28"/>
          <w:szCs w:val="28"/>
        </w:rPr>
        <w:t>2</w:t>
      </w:r>
      <w:r w:rsidRPr="00C27041">
        <w:rPr>
          <w:rFonts w:ascii="Times New Roman" w:hAnsi="Times New Roman" w:cs="Times New Roman"/>
          <w:sz w:val="28"/>
          <w:szCs w:val="28"/>
        </w:rPr>
        <w:t xml:space="preserve">.1 контракта № </w:t>
      </w:r>
      <w:r w:rsidR="00BA70AA" w:rsidRPr="00C27041">
        <w:rPr>
          <w:rFonts w:ascii="Times New Roman" w:hAnsi="Times New Roman" w:cs="Times New Roman"/>
          <w:sz w:val="28"/>
          <w:szCs w:val="28"/>
        </w:rPr>
        <w:t>6</w:t>
      </w:r>
      <w:r w:rsidRPr="00C27041">
        <w:rPr>
          <w:rFonts w:ascii="Times New Roman" w:hAnsi="Times New Roman" w:cs="Times New Roman"/>
          <w:sz w:val="28"/>
          <w:szCs w:val="28"/>
        </w:rPr>
        <w:t xml:space="preserve">ЭА </w:t>
      </w:r>
      <w:r w:rsidR="00BA70AA" w:rsidRPr="00C27041">
        <w:rPr>
          <w:rFonts w:ascii="Times New Roman" w:hAnsi="Times New Roman" w:cs="Times New Roman"/>
          <w:sz w:val="28"/>
          <w:szCs w:val="28"/>
        </w:rPr>
        <w:t>поставка товара осуществляется  с момента заключения муниципального контракта в течение 15 календарных дней</w:t>
      </w:r>
      <w:r w:rsidR="00E85F60">
        <w:rPr>
          <w:rFonts w:ascii="Times New Roman" w:hAnsi="Times New Roman" w:cs="Times New Roman"/>
          <w:sz w:val="28"/>
          <w:szCs w:val="28"/>
        </w:rPr>
        <w:t>.</w:t>
      </w:r>
    </w:p>
    <w:p w:rsidR="00BA70AA" w:rsidRPr="00C27041" w:rsidRDefault="00BA70AA" w:rsidP="0059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окументам (товарная накладная, акт приема-передачи автомобиля, акт приемки товара) поставка произведена 10.11.2020г. В соответствии с пунктом 8.3 контракта № 6ЭА в случае просрочки исполнения поставщиком обязательств заказчик направляет поставщику требование об уплате неустоек (штрафов, пеней). </w:t>
      </w:r>
      <w:r w:rsidR="00A26815" w:rsidRPr="00C27041">
        <w:rPr>
          <w:rFonts w:ascii="Times New Roman" w:hAnsi="Times New Roman" w:cs="Times New Roman"/>
          <w:sz w:val="28"/>
          <w:szCs w:val="28"/>
        </w:rPr>
        <w:t>Требование об уплате пени в связи с просрочкой исполнения обязательств поставщиком исполнено (платежное поручение от 17.11.2020</w:t>
      </w:r>
      <w:r w:rsidR="00D435A3">
        <w:rPr>
          <w:rFonts w:ascii="Times New Roman" w:hAnsi="Times New Roman" w:cs="Times New Roman"/>
          <w:sz w:val="28"/>
          <w:szCs w:val="28"/>
        </w:rPr>
        <w:t>г.</w:t>
      </w:r>
      <w:r w:rsidR="00A26815" w:rsidRPr="00C27041">
        <w:rPr>
          <w:rFonts w:ascii="Times New Roman" w:hAnsi="Times New Roman" w:cs="Times New Roman"/>
          <w:sz w:val="28"/>
          <w:szCs w:val="28"/>
        </w:rPr>
        <w:t xml:space="preserve"> №1047 на сумму 607,30 рублей).</w:t>
      </w:r>
    </w:p>
    <w:p w:rsidR="005921F7" w:rsidRPr="00C27041" w:rsidRDefault="005921F7" w:rsidP="0059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>В соответствии с пунктом 3.</w:t>
      </w:r>
      <w:r w:rsidR="00E71442" w:rsidRPr="00C27041">
        <w:rPr>
          <w:rFonts w:ascii="Times New Roman" w:hAnsi="Times New Roman" w:cs="Times New Roman"/>
          <w:sz w:val="28"/>
          <w:szCs w:val="28"/>
        </w:rPr>
        <w:t>3</w:t>
      </w:r>
      <w:r w:rsidRPr="00C27041">
        <w:rPr>
          <w:rFonts w:ascii="Times New Roman" w:hAnsi="Times New Roman" w:cs="Times New Roman"/>
          <w:sz w:val="28"/>
          <w:szCs w:val="28"/>
        </w:rPr>
        <w:t xml:space="preserve"> контракта № </w:t>
      </w:r>
      <w:r w:rsidR="00E71442" w:rsidRPr="00C27041">
        <w:rPr>
          <w:rFonts w:ascii="Times New Roman" w:hAnsi="Times New Roman" w:cs="Times New Roman"/>
          <w:sz w:val="28"/>
          <w:szCs w:val="28"/>
        </w:rPr>
        <w:t>6</w:t>
      </w:r>
      <w:r w:rsidRPr="00C27041">
        <w:rPr>
          <w:rFonts w:ascii="Times New Roman" w:hAnsi="Times New Roman" w:cs="Times New Roman"/>
          <w:sz w:val="28"/>
          <w:szCs w:val="28"/>
        </w:rPr>
        <w:t xml:space="preserve">ЭА </w:t>
      </w:r>
      <w:r w:rsidR="00E71442" w:rsidRPr="00C27041">
        <w:rPr>
          <w:rFonts w:ascii="Times New Roman" w:hAnsi="Times New Roman" w:cs="Times New Roman"/>
          <w:sz w:val="28"/>
          <w:szCs w:val="28"/>
        </w:rPr>
        <w:t xml:space="preserve">оплата производится в течение 15 рабочих дней </w:t>
      </w:r>
      <w:proofErr w:type="gramStart"/>
      <w:r w:rsidR="00E71442" w:rsidRPr="00C2704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71442" w:rsidRPr="00C27041">
        <w:rPr>
          <w:rFonts w:ascii="Times New Roman" w:hAnsi="Times New Roman" w:cs="Times New Roman"/>
          <w:sz w:val="28"/>
          <w:szCs w:val="28"/>
        </w:rPr>
        <w:t xml:space="preserve"> заказчиком документа о приемке на основании представленного поставщиком счета, счета-фактуры, акта приема-передачи товара и товарной накладной, но не позднее 25 декабря 2020 года.</w:t>
      </w:r>
      <w:r w:rsidRPr="00C27041">
        <w:rPr>
          <w:rFonts w:ascii="Times New Roman" w:hAnsi="Times New Roman" w:cs="Times New Roman"/>
          <w:sz w:val="28"/>
          <w:szCs w:val="28"/>
        </w:rPr>
        <w:t xml:space="preserve"> Оплата произведена в срок и в полном объеме (платежное поручение от 1</w:t>
      </w:r>
      <w:r w:rsidR="00BA70AA" w:rsidRPr="00C27041">
        <w:rPr>
          <w:rFonts w:ascii="Times New Roman" w:hAnsi="Times New Roman" w:cs="Times New Roman"/>
          <w:sz w:val="28"/>
          <w:szCs w:val="28"/>
        </w:rPr>
        <w:t>8</w:t>
      </w:r>
      <w:r w:rsidRPr="00C27041">
        <w:rPr>
          <w:rFonts w:ascii="Times New Roman" w:hAnsi="Times New Roman" w:cs="Times New Roman"/>
          <w:sz w:val="28"/>
          <w:szCs w:val="28"/>
        </w:rPr>
        <w:t>.</w:t>
      </w:r>
      <w:r w:rsidR="00BA70AA" w:rsidRPr="00C27041">
        <w:rPr>
          <w:rFonts w:ascii="Times New Roman" w:hAnsi="Times New Roman" w:cs="Times New Roman"/>
          <w:sz w:val="28"/>
          <w:szCs w:val="28"/>
        </w:rPr>
        <w:t>1</w:t>
      </w:r>
      <w:r w:rsidRPr="00C27041">
        <w:rPr>
          <w:rFonts w:ascii="Times New Roman" w:hAnsi="Times New Roman" w:cs="Times New Roman"/>
          <w:sz w:val="28"/>
          <w:szCs w:val="28"/>
        </w:rPr>
        <w:t>0.20</w:t>
      </w:r>
      <w:r w:rsidR="00BA70AA" w:rsidRPr="00C27041">
        <w:rPr>
          <w:rFonts w:ascii="Times New Roman" w:hAnsi="Times New Roman" w:cs="Times New Roman"/>
          <w:sz w:val="28"/>
          <w:szCs w:val="28"/>
        </w:rPr>
        <w:t>20</w:t>
      </w:r>
      <w:r w:rsidRPr="00C27041">
        <w:rPr>
          <w:rFonts w:ascii="Times New Roman" w:hAnsi="Times New Roman" w:cs="Times New Roman"/>
          <w:sz w:val="28"/>
          <w:szCs w:val="28"/>
        </w:rPr>
        <w:t xml:space="preserve">г. № </w:t>
      </w:r>
      <w:r w:rsidR="00BA70AA" w:rsidRPr="00C27041">
        <w:rPr>
          <w:rFonts w:ascii="Times New Roman" w:hAnsi="Times New Roman" w:cs="Times New Roman"/>
          <w:sz w:val="28"/>
          <w:szCs w:val="28"/>
        </w:rPr>
        <w:t>426452</w:t>
      </w:r>
      <w:r w:rsidRPr="00C27041">
        <w:rPr>
          <w:rFonts w:ascii="Times New Roman" w:hAnsi="Times New Roman" w:cs="Times New Roman"/>
          <w:sz w:val="28"/>
          <w:szCs w:val="28"/>
        </w:rPr>
        <w:t>).</w:t>
      </w:r>
    </w:p>
    <w:p w:rsidR="00544026" w:rsidRPr="00C27041" w:rsidRDefault="00903EE4" w:rsidP="0054402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b/>
          <w:sz w:val="28"/>
          <w:szCs w:val="28"/>
        </w:rPr>
        <w:t>9.4</w:t>
      </w:r>
      <w:r w:rsidR="00544026" w:rsidRPr="00C27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026" w:rsidRPr="00C27041">
        <w:rPr>
          <w:rFonts w:ascii="Times New Roman" w:hAnsi="Times New Roman" w:cs="Times New Roman"/>
          <w:sz w:val="28"/>
          <w:szCs w:val="28"/>
        </w:rPr>
        <w:t>Планом-графиком на 20</w:t>
      </w:r>
      <w:r w:rsidR="003577D7" w:rsidRPr="00C27041">
        <w:rPr>
          <w:rFonts w:ascii="Times New Roman" w:hAnsi="Times New Roman" w:cs="Times New Roman"/>
          <w:sz w:val="28"/>
          <w:szCs w:val="28"/>
        </w:rPr>
        <w:t>20</w:t>
      </w:r>
      <w:r w:rsidR="00544026" w:rsidRPr="00C27041">
        <w:rPr>
          <w:rFonts w:ascii="Times New Roman" w:hAnsi="Times New Roman" w:cs="Times New Roman"/>
          <w:sz w:val="28"/>
          <w:szCs w:val="28"/>
        </w:rPr>
        <w:t xml:space="preserve"> год предусмотрена закупка товаров, работ и услуг</w:t>
      </w:r>
      <w:r w:rsidR="003577D7" w:rsidRPr="00C27041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Закона № 44-ФЗ</w:t>
      </w:r>
      <w:r w:rsidR="00544026" w:rsidRPr="00C27041">
        <w:rPr>
          <w:rFonts w:ascii="Times New Roman" w:hAnsi="Times New Roman" w:cs="Times New Roman"/>
          <w:sz w:val="28"/>
          <w:szCs w:val="28"/>
        </w:rPr>
        <w:t xml:space="preserve"> </w:t>
      </w:r>
      <w:r w:rsidR="003577D7" w:rsidRPr="00C27041">
        <w:rPr>
          <w:rFonts w:ascii="Times New Roman" w:hAnsi="Times New Roman" w:cs="Times New Roman"/>
          <w:sz w:val="28"/>
          <w:szCs w:val="28"/>
        </w:rPr>
        <w:t>на сумму 1 993 742,22</w:t>
      </w:r>
      <w:r w:rsidR="00544026" w:rsidRPr="00C270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E1901" w:rsidRPr="00C27041" w:rsidRDefault="00544026" w:rsidP="00544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8E1901" w:rsidRPr="00C27041">
        <w:rPr>
          <w:rFonts w:ascii="Times New Roman" w:hAnsi="Times New Roman" w:cs="Times New Roman"/>
          <w:sz w:val="28"/>
          <w:szCs w:val="28"/>
        </w:rPr>
        <w:t xml:space="preserve">Учетным центром заключено 89 </w:t>
      </w:r>
      <w:r w:rsidRPr="00C27041">
        <w:rPr>
          <w:rFonts w:ascii="Times New Roman" w:hAnsi="Times New Roman" w:cs="Times New Roman"/>
          <w:sz w:val="28"/>
          <w:szCs w:val="28"/>
        </w:rPr>
        <w:t>контрактов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90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ому основанию</w:t>
      </w:r>
      <w:r w:rsidRPr="00C2704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E1901" w:rsidRPr="00C27041">
        <w:rPr>
          <w:rFonts w:ascii="Times New Roman" w:hAnsi="Times New Roman" w:cs="Times New Roman"/>
          <w:sz w:val="28"/>
          <w:szCs w:val="28"/>
        </w:rPr>
        <w:t>1 8</w:t>
      </w:r>
      <w:r w:rsidR="00E85F60">
        <w:rPr>
          <w:rFonts w:ascii="Times New Roman" w:hAnsi="Times New Roman" w:cs="Times New Roman"/>
          <w:sz w:val="28"/>
          <w:szCs w:val="28"/>
        </w:rPr>
        <w:t>02 737,22</w:t>
      </w:r>
      <w:r w:rsidRPr="00C2704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E1901" w:rsidRPr="00C27041">
        <w:rPr>
          <w:rFonts w:ascii="Times New Roman" w:hAnsi="Times New Roman" w:cs="Times New Roman"/>
          <w:sz w:val="28"/>
          <w:szCs w:val="28"/>
        </w:rPr>
        <w:t>.</w:t>
      </w:r>
    </w:p>
    <w:p w:rsidR="00544026" w:rsidRPr="00C27041" w:rsidRDefault="00544026" w:rsidP="0054402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 xml:space="preserve">Годовой объем закупок, которые заказчик вправе осуществить на основании пункта 4 части 1 статьи 93 Закона № 44-ФЗ, не должен превышать два миллиона рублей или не должен превышать 5% совокупного годового объема закупок заказчика и не должен составлять более чем 50 миллионов рублей. </w:t>
      </w:r>
      <w:r w:rsidR="002B7690" w:rsidRPr="00C27041">
        <w:rPr>
          <w:rFonts w:ascii="Times New Roman" w:hAnsi="Times New Roman" w:cs="Times New Roman"/>
          <w:sz w:val="28"/>
          <w:szCs w:val="28"/>
        </w:rPr>
        <w:t>Указанные ограничения Учетным центром соблюдены.</w:t>
      </w:r>
    </w:p>
    <w:p w:rsidR="00544026" w:rsidRPr="00C27041" w:rsidRDefault="00544026" w:rsidP="0054402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нарушений не установлено. </w:t>
      </w:r>
    </w:p>
    <w:p w:rsidR="00E85F60" w:rsidRDefault="00E85F60" w:rsidP="00DE7E2E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E2E" w:rsidRPr="00C27041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</w:t>
      </w:r>
      <w:r w:rsidRPr="00C27041">
        <w:rPr>
          <w:b/>
        </w:rPr>
        <w:t xml:space="preserve"> </w:t>
      </w:r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8118E0" w:rsidRPr="00C27041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коммерческих организаций за 20</w:t>
      </w:r>
      <w:r w:rsidR="002B769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53E7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</w:t>
      </w:r>
      <w:r w:rsidR="00367EC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EC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118E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7EC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Требование части 4 статьи 30 </w:t>
      </w:r>
      <w:r w:rsidR="008118E0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44-ФЗ 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выполнено.</w:t>
      </w:r>
      <w:r w:rsidR="008118E0" w:rsidRPr="00C27041">
        <w:rPr>
          <w:color w:val="000000"/>
          <w:sz w:val="27"/>
          <w:szCs w:val="27"/>
        </w:rPr>
        <w:t xml:space="preserve"> </w:t>
      </w:r>
    </w:p>
    <w:p w:rsidR="009B768C" w:rsidRPr="00C27041" w:rsidRDefault="009B768C" w:rsidP="009B768C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купок, которые заказчик осуществил у субъектов малого предпринимательства, социально ориентированных некоммерческих организаций в отчетном году, в совокупном годовом объеме закупок составила 98,37%. Требование части 1 статьи 30 Закона №44-ФЗ (не менее 15% от совокупного годового объема закупок), исполнено.</w:t>
      </w:r>
    </w:p>
    <w:p w:rsidR="00E002A3" w:rsidRPr="00C27041" w:rsidRDefault="00E002A3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F60" w:rsidRDefault="00E85F60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F60" w:rsidRDefault="00E85F60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F60" w:rsidRDefault="00E85F60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C27041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73E16" w:rsidRPr="00C27041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4B" w:rsidRPr="00C27041" w:rsidRDefault="0040782D" w:rsidP="002042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076BE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ому </w:t>
      </w:r>
      <w:r w:rsidR="00E002A3" w:rsidRPr="00C27041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7076BE" w:rsidRPr="00C27041">
        <w:rPr>
          <w:rFonts w:ascii="Times New Roman" w:hAnsi="Times New Roman" w:cs="Times New Roman"/>
          <w:sz w:val="28"/>
          <w:szCs w:val="28"/>
        </w:rPr>
        <w:t>в</w:t>
      </w:r>
      <w:r w:rsidR="002F694B" w:rsidRPr="00C27041">
        <w:rPr>
          <w:rFonts w:ascii="Times New Roman" w:hAnsi="Times New Roman" w:cs="Times New Roman"/>
          <w:sz w:val="28"/>
          <w:szCs w:val="28"/>
        </w:rPr>
        <w:t xml:space="preserve"> работе руководствоваться законодательством Российской Федерации и нормативными правовыми актами в сфере закупок.</w:t>
      </w:r>
    </w:p>
    <w:p w:rsidR="002F694B" w:rsidRPr="00C27041" w:rsidRDefault="00A26815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694B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подлежит опубликованию на официальном сайте в сети «Интернет» zakupki.gov.ru.</w:t>
      </w:r>
    </w:p>
    <w:p w:rsidR="002F694B" w:rsidRPr="00C27041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903EE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</w:t>
      </w:r>
      <w:r w:rsidR="00986141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ах, один из которых передан </w:t>
      </w:r>
      <w:r w:rsidR="000114C4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ому </w:t>
      </w:r>
      <w:r w:rsidR="00E002A3"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</w:t>
      </w:r>
      <w:r w:rsidRPr="00C27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BB4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C27041">
        <w:rPr>
          <w:spacing w:val="-4"/>
          <w:szCs w:val="28"/>
        </w:rPr>
        <w:t xml:space="preserve"> </w:t>
      </w:r>
    </w:p>
    <w:p w:rsidR="00D435A3" w:rsidRDefault="00D435A3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D435A3" w:rsidRPr="00C27041" w:rsidRDefault="00D435A3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bookmarkStart w:id="0" w:name="_GoBack"/>
      <w:bookmarkEnd w:id="0"/>
    </w:p>
    <w:p w:rsidR="00701A14" w:rsidRPr="00C27041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27041">
        <w:rPr>
          <w:spacing w:val="-4"/>
          <w:szCs w:val="28"/>
        </w:rPr>
        <w:t>П</w:t>
      </w:r>
      <w:r w:rsidR="003C076B" w:rsidRPr="00C27041">
        <w:rPr>
          <w:spacing w:val="-4"/>
          <w:szCs w:val="28"/>
        </w:rPr>
        <w:t xml:space="preserve">редседатель </w:t>
      </w:r>
      <w:r w:rsidR="00673E16" w:rsidRPr="00C27041">
        <w:rPr>
          <w:spacing w:val="-4"/>
          <w:szCs w:val="28"/>
        </w:rPr>
        <w:t xml:space="preserve"> </w:t>
      </w:r>
    </w:p>
    <w:p w:rsidR="00701A14" w:rsidRPr="00C27041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27041">
        <w:rPr>
          <w:spacing w:val="-4"/>
          <w:szCs w:val="28"/>
        </w:rPr>
        <w:t xml:space="preserve">контрольно-счетного органа </w:t>
      </w:r>
    </w:p>
    <w:p w:rsidR="00701A14" w:rsidRPr="00C27041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27041">
        <w:rPr>
          <w:spacing w:val="-4"/>
          <w:szCs w:val="28"/>
        </w:rPr>
        <w:t xml:space="preserve">Новоалександровского </w:t>
      </w:r>
      <w:r w:rsidR="00C60BCA" w:rsidRPr="00C27041">
        <w:rPr>
          <w:spacing w:val="-4"/>
          <w:szCs w:val="28"/>
        </w:rPr>
        <w:t>городского округа</w:t>
      </w:r>
      <w:r w:rsidRPr="00C27041">
        <w:rPr>
          <w:spacing w:val="-4"/>
          <w:szCs w:val="28"/>
        </w:rPr>
        <w:t xml:space="preserve"> </w:t>
      </w:r>
    </w:p>
    <w:p w:rsidR="003C076B" w:rsidRPr="00C27041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27041">
        <w:rPr>
          <w:spacing w:val="-4"/>
          <w:szCs w:val="28"/>
        </w:rPr>
        <w:t>Ставропольского края</w:t>
      </w:r>
      <w:r w:rsidR="00673E16" w:rsidRPr="00C27041">
        <w:rPr>
          <w:spacing w:val="-4"/>
          <w:szCs w:val="28"/>
        </w:rPr>
        <w:t xml:space="preserve">                                    </w:t>
      </w:r>
      <w:r w:rsidRPr="00C27041">
        <w:rPr>
          <w:spacing w:val="-4"/>
          <w:szCs w:val="28"/>
        </w:rPr>
        <w:t xml:space="preserve">                     </w:t>
      </w:r>
      <w:r w:rsidR="00673E16" w:rsidRPr="00C27041">
        <w:rPr>
          <w:spacing w:val="-4"/>
          <w:szCs w:val="28"/>
        </w:rPr>
        <w:t xml:space="preserve">               </w:t>
      </w:r>
      <w:r w:rsidR="00C60BCA" w:rsidRPr="00C27041">
        <w:rPr>
          <w:spacing w:val="-4"/>
          <w:szCs w:val="28"/>
        </w:rPr>
        <w:t xml:space="preserve"> </w:t>
      </w:r>
      <w:r w:rsidR="003C076B" w:rsidRPr="00C27041">
        <w:rPr>
          <w:spacing w:val="-4"/>
          <w:szCs w:val="28"/>
        </w:rPr>
        <w:t>О.В. Захарченко</w:t>
      </w:r>
    </w:p>
    <w:p w:rsidR="003C076B" w:rsidRPr="00C27041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C27041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27041">
        <w:rPr>
          <w:spacing w:val="-4"/>
          <w:szCs w:val="28"/>
        </w:rPr>
        <w:t>Исполнитель:</w:t>
      </w:r>
    </w:p>
    <w:p w:rsidR="00701A14" w:rsidRPr="00C27041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27041">
        <w:rPr>
          <w:spacing w:val="-4"/>
          <w:szCs w:val="28"/>
        </w:rPr>
        <w:t xml:space="preserve">инспектор </w:t>
      </w:r>
      <w:r w:rsidR="00673E16" w:rsidRPr="00C27041">
        <w:rPr>
          <w:spacing w:val="-4"/>
          <w:szCs w:val="28"/>
        </w:rPr>
        <w:t xml:space="preserve"> </w:t>
      </w:r>
      <w:r w:rsidR="00701A14" w:rsidRPr="00C27041">
        <w:rPr>
          <w:spacing w:val="-4"/>
          <w:szCs w:val="28"/>
        </w:rPr>
        <w:t xml:space="preserve">контрольно-счетного органа </w:t>
      </w:r>
    </w:p>
    <w:p w:rsidR="00701A14" w:rsidRPr="00C27041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27041">
        <w:rPr>
          <w:spacing w:val="-4"/>
          <w:szCs w:val="28"/>
        </w:rPr>
        <w:t xml:space="preserve">Новоалександровского </w:t>
      </w:r>
      <w:r w:rsidR="00C60BCA" w:rsidRPr="00C27041">
        <w:rPr>
          <w:spacing w:val="-4"/>
          <w:szCs w:val="28"/>
        </w:rPr>
        <w:t>городского округа</w:t>
      </w:r>
      <w:r w:rsidRPr="00C27041">
        <w:rPr>
          <w:spacing w:val="-4"/>
          <w:szCs w:val="28"/>
        </w:rPr>
        <w:t xml:space="preserve"> </w:t>
      </w:r>
    </w:p>
    <w:p w:rsidR="003C076B" w:rsidRPr="00C27041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27041">
        <w:rPr>
          <w:spacing w:val="-4"/>
          <w:szCs w:val="28"/>
        </w:rPr>
        <w:t xml:space="preserve">Ставропольского края                                      </w:t>
      </w:r>
      <w:r w:rsidR="00673E16" w:rsidRPr="00C27041">
        <w:rPr>
          <w:spacing w:val="-4"/>
          <w:szCs w:val="28"/>
        </w:rPr>
        <w:t xml:space="preserve">                        </w:t>
      </w:r>
      <w:r w:rsidRPr="00C27041">
        <w:rPr>
          <w:spacing w:val="-4"/>
          <w:szCs w:val="28"/>
        </w:rPr>
        <w:t xml:space="preserve">    </w:t>
      </w:r>
      <w:r w:rsidR="00047A96" w:rsidRPr="00C27041">
        <w:rPr>
          <w:spacing w:val="-4"/>
          <w:szCs w:val="28"/>
        </w:rPr>
        <w:t xml:space="preserve">   </w:t>
      </w:r>
      <w:r w:rsidRPr="00C27041">
        <w:rPr>
          <w:spacing w:val="-4"/>
          <w:szCs w:val="28"/>
        </w:rPr>
        <w:t xml:space="preserve">     </w:t>
      </w:r>
      <w:r w:rsidR="00673E16" w:rsidRPr="00C27041">
        <w:rPr>
          <w:spacing w:val="-4"/>
          <w:szCs w:val="28"/>
        </w:rPr>
        <w:t>Е.</w:t>
      </w:r>
      <w:r w:rsidR="00C60BCA" w:rsidRPr="00C27041">
        <w:rPr>
          <w:spacing w:val="-4"/>
          <w:szCs w:val="28"/>
        </w:rPr>
        <w:t>В</w:t>
      </w:r>
      <w:r w:rsidR="00673E16" w:rsidRPr="00C27041">
        <w:rPr>
          <w:spacing w:val="-4"/>
          <w:szCs w:val="28"/>
        </w:rPr>
        <w:t xml:space="preserve">. </w:t>
      </w:r>
      <w:r w:rsidR="00C60BCA" w:rsidRPr="00C27041">
        <w:rPr>
          <w:spacing w:val="-4"/>
          <w:szCs w:val="28"/>
        </w:rPr>
        <w:t>Зыряно</w:t>
      </w:r>
      <w:r w:rsidR="00673E16" w:rsidRPr="00C27041">
        <w:rPr>
          <w:spacing w:val="-4"/>
          <w:szCs w:val="28"/>
        </w:rPr>
        <w:t>ва</w:t>
      </w:r>
    </w:p>
    <w:p w:rsidR="00896C05" w:rsidRPr="00C27041" w:rsidRDefault="00896C05" w:rsidP="00673E16">
      <w:pPr>
        <w:pStyle w:val="2"/>
        <w:jc w:val="left"/>
        <w:rPr>
          <w:szCs w:val="28"/>
        </w:rPr>
      </w:pPr>
    </w:p>
    <w:p w:rsidR="00985D80" w:rsidRPr="0042375F" w:rsidRDefault="00A97BB4" w:rsidP="00673E16">
      <w:pPr>
        <w:pStyle w:val="2"/>
        <w:jc w:val="left"/>
        <w:rPr>
          <w:szCs w:val="28"/>
        </w:rPr>
      </w:pPr>
      <w:r w:rsidRPr="00C27041">
        <w:rPr>
          <w:szCs w:val="28"/>
        </w:rPr>
        <w:t>2</w:t>
      </w:r>
      <w:r w:rsidR="000114C4" w:rsidRPr="00C27041">
        <w:rPr>
          <w:szCs w:val="28"/>
        </w:rPr>
        <w:t>1</w:t>
      </w:r>
      <w:r w:rsidR="00701A14" w:rsidRPr="00C27041">
        <w:rPr>
          <w:szCs w:val="28"/>
        </w:rPr>
        <w:t xml:space="preserve"> </w:t>
      </w:r>
      <w:r w:rsidR="000114C4" w:rsidRPr="00C27041">
        <w:rPr>
          <w:szCs w:val="28"/>
        </w:rPr>
        <w:t>июня</w:t>
      </w:r>
      <w:r w:rsidR="00E138A8" w:rsidRPr="00C27041">
        <w:rPr>
          <w:szCs w:val="28"/>
        </w:rPr>
        <w:t xml:space="preserve"> 20</w:t>
      </w:r>
      <w:r w:rsidR="002F694B" w:rsidRPr="00C27041">
        <w:rPr>
          <w:szCs w:val="28"/>
        </w:rPr>
        <w:t>2</w:t>
      </w:r>
      <w:r w:rsidR="00E002A3" w:rsidRPr="00C27041">
        <w:rPr>
          <w:szCs w:val="28"/>
        </w:rPr>
        <w:t>1</w:t>
      </w:r>
      <w:r w:rsidR="00673E16" w:rsidRPr="00C27041">
        <w:rPr>
          <w:szCs w:val="28"/>
        </w:rPr>
        <w:t xml:space="preserve"> года</w:t>
      </w:r>
    </w:p>
    <w:sectPr w:rsidR="00985D80" w:rsidRPr="0042375F" w:rsidSect="0006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9C" w:rsidRDefault="00B11F9C" w:rsidP="003C35B4">
      <w:pPr>
        <w:spacing w:after="0" w:line="240" w:lineRule="auto"/>
      </w:pPr>
      <w:r>
        <w:separator/>
      </w:r>
    </w:p>
  </w:endnote>
  <w:endnote w:type="continuationSeparator" w:id="0">
    <w:p w:rsidR="00B11F9C" w:rsidRDefault="00B11F9C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C" w:rsidRDefault="00B11F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C" w:rsidRDefault="00B11F9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C" w:rsidRDefault="00B11F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9C" w:rsidRDefault="00B11F9C" w:rsidP="003C35B4">
      <w:pPr>
        <w:spacing w:after="0" w:line="240" w:lineRule="auto"/>
      </w:pPr>
      <w:r>
        <w:separator/>
      </w:r>
    </w:p>
  </w:footnote>
  <w:footnote w:type="continuationSeparator" w:id="0">
    <w:p w:rsidR="00B11F9C" w:rsidRDefault="00B11F9C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C" w:rsidRDefault="00B11F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C" w:rsidRDefault="00B11F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C" w:rsidRDefault="00B11F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CA0"/>
    <w:rsid w:val="00001CBB"/>
    <w:rsid w:val="00001FF4"/>
    <w:rsid w:val="00002D9F"/>
    <w:rsid w:val="00003599"/>
    <w:rsid w:val="0000382B"/>
    <w:rsid w:val="00003FA8"/>
    <w:rsid w:val="00004C7C"/>
    <w:rsid w:val="00005264"/>
    <w:rsid w:val="000064AD"/>
    <w:rsid w:val="000073DD"/>
    <w:rsid w:val="0000759B"/>
    <w:rsid w:val="00007B11"/>
    <w:rsid w:val="0001017D"/>
    <w:rsid w:val="000103A0"/>
    <w:rsid w:val="000109E1"/>
    <w:rsid w:val="000114C4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57616"/>
    <w:rsid w:val="00062E60"/>
    <w:rsid w:val="00063013"/>
    <w:rsid w:val="00063B80"/>
    <w:rsid w:val="00064F08"/>
    <w:rsid w:val="000665E6"/>
    <w:rsid w:val="00067A83"/>
    <w:rsid w:val="00071522"/>
    <w:rsid w:val="00071614"/>
    <w:rsid w:val="0007440B"/>
    <w:rsid w:val="00075D01"/>
    <w:rsid w:val="00075E0F"/>
    <w:rsid w:val="00077C20"/>
    <w:rsid w:val="0008536C"/>
    <w:rsid w:val="00085468"/>
    <w:rsid w:val="00085BC1"/>
    <w:rsid w:val="0008608F"/>
    <w:rsid w:val="00087111"/>
    <w:rsid w:val="00087822"/>
    <w:rsid w:val="00087896"/>
    <w:rsid w:val="00090C35"/>
    <w:rsid w:val="00090C9E"/>
    <w:rsid w:val="00091480"/>
    <w:rsid w:val="0009521C"/>
    <w:rsid w:val="00096DA9"/>
    <w:rsid w:val="0009753E"/>
    <w:rsid w:val="0009794E"/>
    <w:rsid w:val="000A026F"/>
    <w:rsid w:val="000A05E0"/>
    <w:rsid w:val="000A0A0F"/>
    <w:rsid w:val="000A5272"/>
    <w:rsid w:val="000A5AB1"/>
    <w:rsid w:val="000A634C"/>
    <w:rsid w:val="000A6A4A"/>
    <w:rsid w:val="000A6B13"/>
    <w:rsid w:val="000A725B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5D"/>
    <w:rsid w:val="000C14D4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E7D3F"/>
    <w:rsid w:val="000F1414"/>
    <w:rsid w:val="000F1D17"/>
    <w:rsid w:val="000F210E"/>
    <w:rsid w:val="000F3588"/>
    <w:rsid w:val="000F50EA"/>
    <w:rsid w:val="000F51FE"/>
    <w:rsid w:val="000F5325"/>
    <w:rsid w:val="000F5553"/>
    <w:rsid w:val="000F576F"/>
    <w:rsid w:val="000F637F"/>
    <w:rsid w:val="000F6756"/>
    <w:rsid w:val="000F6EE4"/>
    <w:rsid w:val="000F709C"/>
    <w:rsid w:val="00100354"/>
    <w:rsid w:val="001003E1"/>
    <w:rsid w:val="00100621"/>
    <w:rsid w:val="001013CF"/>
    <w:rsid w:val="00101B52"/>
    <w:rsid w:val="00101FF2"/>
    <w:rsid w:val="00102085"/>
    <w:rsid w:val="0010347C"/>
    <w:rsid w:val="00103D21"/>
    <w:rsid w:val="00104479"/>
    <w:rsid w:val="00106206"/>
    <w:rsid w:val="00107077"/>
    <w:rsid w:val="001072DE"/>
    <w:rsid w:val="00110F19"/>
    <w:rsid w:val="00111ED6"/>
    <w:rsid w:val="00113395"/>
    <w:rsid w:val="00113A00"/>
    <w:rsid w:val="00114B5C"/>
    <w:rsid w:val="00114F66"/>
    <w:rsid w:val="00115080"/>
    <w:rsid w:val="00116101"/>
    <w:rsid w:val="00116162"/>
    <w:rsid w:val="001177E5"/>
    <w:rsid w:val="00117B1C"/>
    <w:rsid w:val="0012065E"/>
    <w:rsid w:val="001211F2"/>
    <w:rsid w:val="00121447"/>
    <w:rsid w:val="00122460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1EAC"/>
    <w:rsid w:val="00132675"/>
    <w:rsid w:val="00132EC3"/>
    <w:rsid w:val="00134D68"/>
    <w:rsid w:val="00137223"/>
    <w:rsid w:val="0013790E"/>
    <w:rsid w:val="0014055C"/>
    <w:rsid w:val="00142E14"/>
    <w:rsid w:val="001443B5"/>
    <w:rsid w:val="00145755"/>
    <w:rsid w:val="001472C6"/>
    <w:rsid w:val="00147749"/>
    <w:rsid w:val="00147780"/>
    <w:rsid w:val="00151614"/>
    <w:rsid w:val="00151FD3"/>
    <w:rsid w:val="00153B89"/>
    <w:rsid w:val="00154021"/>
    <w:rsid w:val="0015466A"/>
    <w:rsid w:val="00154889"/>
    <w:rsid w:val="00155517"/>
    <w:rsid w:val="00155DB7"/>
    <w:rsid w:val="00155F3F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3CFD"/>
    <w:rsid w:val="00164E5B"/>
    <w:rsid w:val="00164FAF"/>
    <w:rsid w:val="00165E22"/>
    <w:rsid w:val="00165EC9"/>
    <w:rsid w:val="001668EB"/>
    <w:rsid w:val="00167F76"/>
    <w:rsid w:val="00171364"/>
    <w:rsid w:val="00172720"/>
    <w:rsid w:val="00173E0D"/>
    <w:rsid w:val="00174553"/>
    <w:rsid w:val="00176C45"/>
    <w:rsid w:val="00181AE1"/>
    <w:rsid w:val="00182896"/>
    <w:rsid w:val="00183762"/>
    <w:rsid w:val="0018638F"/>
    <w:rsid w:val="00187AD4"/>
    <w:rsid w:val="00187F26"/>
    <w:rsid w:val="00187F93"/>
    <w:rsid w:val="001904A3"/>
    <w:rsid w:val="001904D3"/>
    <w:rsid w:val="00191280"/>
    <w:rsid w:val="00191B57"/>
    <w:rsid w:val="00191E2E"/>
    <w:rsid w:val="00191EDC"/>
    <w:rsid w:val="00194E94"/>
    <w:rsid w:val="00195D43"/>
    <w:rsid w:val="00196481"/>
    <w:rsid w:val="001A06DB"/>
    <w:rsid w:val="001A6C75"/>
    <w:rsid w:val="001A7560"/>
    <w:rsid w:val="001B1C1F"/>
    <w:rsid w:val="001B228C"/>
    <w:rsid w:val="001B284D"/>
    <w:rsid w:val="001B49BF"/>
    <w:rsid w:val="001B5569"/>
    <w:rsid w:val="001B5F9F"/>
    <w:rsid w:val="001B65D8"/>
    <w:rsid w:val="001B7F17"/>
    <w:rsid w:val="001C0220"/>
    <w:rsid w:val="001C0647"/>
    <w:rsid w:val="001C2017"/>
    <w:rsid w:val="001C282C"/>
    <w:rsid w:val="001C65A0"/>
    <w:rsid w:val="001D01F2"/>
    <w:rsid w:val="001D02BE"/>
    <w:rsid w:val="001D1DB1"/>
    <w:rsid w:val="001D3037"/>
    <w:rsid w:val="001D4F7D"/>
    <w:rsid w:val="001D4F9E"/>
    <w:rsid w:val="001D52AD"/>
    <w:rsid w:val="001D5F1E"/>
    <w:rsid w:val="001D7F83"/>
    <w:rsid w:val="001E0E8D"/>
    <w:rsid w:val="001E159A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2BE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216"/>
    <w:rsid w:val="002045EC"/>
    <w:rsid w:val="00205D20"/>
    <w:rsid w:val="00206D61"/>
    <w:rsid w:val="00207B21"/>
    <w:rsid w:val="0021037C"/>
    <w:rsid w:val="00213DAA"/>
    <w:rsid w:val="00214179"/>
    <w:rsid w:val="00214541"/>
    <w:rsid w:val="0021477E"/>
    <w:rsid w:val="00214F8C"/>
    <w:rsid w:val="00215108"/>
    <w:rsid w:val="00215F98"/>
    <w:rsid w:val="00220B08"/>
    <w:rsid w:val="00222060"/>
    <w:rsid w:val="00222908"/>
    <w:rsid w:val="00222F14"/>
    <w:rsid w:val="002252A0"/>
    <w:rsid w:val="002259E3"/>
    <w:rsid w:val="00225CC7"/>
    <w:rsid w:val="00225DA1"/>
    <w:rsid w:val="002273E6"/>
    <w:rsid w:val="002307D3"/>
    <w:rsid w:val="00231312"/>
    <w:rsid w:val="002318ED"/>
    <w:rsid w:val="00232A78"/>
    <w:rsid w:val="00232DF5"/>
    <w:rsid w:val="002346A6"/>
    <w:rsid w:val="00240D3C"/>
    <w:rsid w:val="00240E7C"/>
    <w:rsid w:val="002415C3"/>
    <w:rsid w:val="00241749"/>
    <w:rsid w:val="0024254D"/>
    <w:rsid w:val="0024290B"/>
    <w:rsid w:val="00244511"/>
    <w:rsid w:val="00244811"/>
    <w:rsid w:val="00245E0D"/>
    <w:rsid w:val="00246AE9"/>
    <w:rsid w:val="00246F9E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1CBC"/>
    <w:rsid w:val="00262F1A"/>
    <w:rsid w:val="00264D81"/>
    <w:rsid w:val="002656C4"/>
    <w:rsid w:val="00265AA9"/>
    <w:rsid w:val="002666B1"/>
    <w:rsid w:val="00266B8E"/>
    <w:rsid w:val="00267003"/>
    <w:rsid w:val="0027110E"/>
    <w:rsid w:val="00271BFA"/>
    <w:rsid w:val="00271ECB"/>
    <w:rsid w:val="00273105"/>
    <w:rsid w:val="0027379B"/>
    <w:rsid w:val="0027398B"/>
    <w:rsid w:val="00273A81"/>
    <w:rsid w:val="0028134E"/>
    <w:rsid w:val="00281A0F"/>
    <w:rsid w:val="00282A88"/>
    <w:rsid w:val="00282ECB"/>
    <w:rsid w:val="00283EC4"/>
    <w:rsid w:val="002853C9"/>
    <w:rsid w:val="00286769"/>
    <w:rsid w:val="002876DE"/>
    <w:rsid w:val="00290279"/>
    <w:rsid w:val="00290287"/>
    <w:rsid w:val="002920B5"/>
    <w:rsid w:val="00292112"/>
    <w:rsid w:val="00293FC2"/>
    <w:rsid w:val="002959AC"/>
    <w:rsid w:val="00295FAC"/>
    <w:rsid w:val="002963DF"/>
    <w:rsid w:val="00296855"/>
    <w:rsid w:val="002A0392"/>
    <w:rsid w:val="002A3020"/>
    <w:rsid w:val="002A427D"/>
    <w:rsid w:val="002A65B1"/>
    <w:rsid w:val="002A6A90"/>
    <w:rsid w:val="002A7BA4"/>
    <w:rsid w:val="002A7CF5"/>
    <w:rsid w:val="002B1455"/>
    <w:rsid w:val="002B1889"/>
    <w:rsid w:val="002B24B5"/>
    <w:rsid w:val="002B2D45"/>
    <w:rsid w:val="002B2F81"/>
    <w:rsid w:val="002B34DD"/>
    <w:rsid w:val="002B3D2A"/>
    <w:rsid w:val="002B4165"/>
    <w:rsid w:val="002B51DA"/>
    <w:rsid w:val="002B638F"/>
    <w:rsid w:val="002B6C97"/>
    <w:rsid w:val="002B7028"/>
    <w:rsid w:val="002B7490"/>
    <w:rsid w:val="002B7690"/>
    <w:rsid w:val="002B78DD"/>
    <w:rsid w:val="002C1146"/>
    <w:rsid w:val="002C1F4A"/>
    <w:rsid w:val="002C214B"/>
    <w:rsid w:val="002C2231"/>
    <w:rsid w:val="002C30A7"/>
    <w:rsid w:val="002C4496"/>
    <w:rsid w:val="002C6A33"/>
    <w:rsid w:val="002C6E42"/>
    <w:rsid w:val="002D1732"/>
    <w:rsid w:val="002D1BAB"/>
    <w:rsid w:val="002D2720"/>
    <w:rsid w:val="002D3764"/>
    <w:rsid w:val="002D38F9"/>
    <w:rsid w:val="002D42DC"/>
    <w:rsid w:val="002D59BF"/>
    <w:rsid w:val="002D5EAC"/>
    <w:rsid w:val="002D6FB4"/>
    <w:rsid w:val="002D71F9"/>
    <w:rsid w:val="002D7877"/>
    <w:rsid w:val="002E070F"/>
    <w:rsid w:val="002E1DA1"/>
    <w:rsid w:val="002E2F4C"/>
    <w:rsid w:val="002E6493"/>
    <w:rsid w:val="002F0292"/>
    <w:rsid w:val="002F03BF"/>
    <w:rsid w:val="002F0A97"/>
    <w:rsid w:val="002F1A78"/>
    <w:rsid w:val="002F2739"/>
    <w:rsid w:val="002F2FB7"/>
    <w:rsid w:val="002F3344"/>
    <w:rsid w:val="002F48B4"/>
    <w:rsid w:val="002F58A0"/>
    <w:rsid w:val="002F67BC"/>
    <w:rsid w:val="002F68BA"/>
    <w:rsid w:val="002F694B"/>
    <w:rsid w:val="002F7786"/>
    <w:rsid w:val="003000E7"/>
    <w:rsid w:val="00300843"/>
    <w:rsid w:val="00300872"/>
    <w:rsid w:val="0030088C"/>
    <w:rsid w:val="00300D44"/>
    <w:rsid w:val="0030108E"/>
    <w:rsid w:val="00301102"/>
    <w:rsid w:val="00301231"/>
    <w:rsid w:val="00301E58"/>
    <w:rsid w:val="0030206D"/>
    <w:rsid w:val="00303033"/>
    <w:rsid w:val="003037E7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683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7B6"/>
    <w:rsid w:val="003418C1"/>
    <w:rsid w:val="0034344B"/>
    <w:rsid w:val="003441C4"/>
    <w:rsid w:val="003453E7"/>
    <w:rsid w:val="00345A2B"/>
    <w:rsid w:val="00345DC0"/>
    <w:rsid w:val="003460C7"/>
    <w:rsid w:val="0035027B"/>
    <w:rsid w:val="00350A2F"/>
    <w:rsid w:val="003520D9"/>
    <w:rsid w:val="003522AD"/>
    <w:rsid w:val="00352EE2"/>
    <w:rsid w:val="003568C5"/>
    <w:rsid w:val="00356A23"/>
    <w:rsid w:val="003577D7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5F3F"/>
    <w:rsid w:val="003661BA"/>
    <w:rsid w:val="00366543"/>
    <w:rsid w:val="003669F1"/>
    <w:rsid w:val="00367696"/>
    <w:rsid w:val="0036770D"/>
    <w:rsid w:val="00367EC4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2824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E81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9BD"/>
    <w:rsid w:val="003A5091"/>
    <w:rsid w:val="003A5E0A"/>
    <w:rsid w:val="003A77F4"/>
    <w:rsid w:val="003B001D"/>
    <w:rsid w:val="003B0D50"/>
    <w:rsid w:val="003B1A79"/>
    <w:rsid w:val="003B1AEE"/>
    <w:rsid w:val="003B4CB3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274"/>
    <w:rsid w:val="003C7A09"/>
    <w:rsid w:val="003D002D"/>
    <w:rsid w:val="003D0150"/>
    <w:rsid w:val="003D185B"/>
    <w:rsid w:val="003D3189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4AAD"/>
    <w:rsid w:val="003F56F9"/>
    <w:rsid w:val="003F778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00D"/>
    <w:rsid w:val="0040782D"/>
    <w:rsid w:val="00407972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611"/>
    <w:rsid w:val="0042272F"/>
    <w:rsid w:val="00423329"/>
    <w:rsid w:val="0042375F"/>
    <w:rsid w:val="004253C5"/>
    <w:rsid w:val="00432081"/>
    <w:rsid w:val="0043284C"/>
    <w:rsid w:val="004333F9"/>
    <w:rsid w:val="00436E17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4D53"/>
    <w:rsid w:val="00446195"/>
    <w:rsid w:val="0044668C"/>
    <w:rsid w:val="00446708"/>
    <w:rsid w:val="00446E29"/>
    <w:rsid w:val="00446F1C"/>
    <w:rsid w:val="00446F91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67816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0BA5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1428"/>
    <w:rsid w:val="004B2D9D"/>
    <w:rsid w:val="004B4D06"/>
    <w:rsid w:val="004B5564"/>
    <w:rsid w:val="004B5E89"/>
    <w:rsid w:val="004B6471"/>
    <w:rsid w:val="004B6F33"/>
    <w:rsid w:val="004C1881"/>
    <w:rsid w:val="004C1DDD"/>
    <w:rsid w:val="004C1DEB"/>
    <w:rsid w:val="004C2E8B"/>
    <w:rsid w:val="004C4D6A"/>
    <w:rsid w:val="004C5AF6"/>
    <w:rsid w:val="004C616E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034"/>
    <w:rsid w:val="004F1324"/>
    <w:rsid w:val="004F255D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C39"/>
    <w:rsid w:val="00502F98"/>
    <w:rsid w:val="005031AB"/>
    <w:rsid w:val="005045AD"/>
    <w:rsid w:val="00506771"/>
    <w:rsid w:val="00506AAC"/>
    <w:rsid w:val="005101F4"/>
    <w:rsid w:val="0051064E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5A"/>
    <w:rsid w:val="00534985"/>
    <w:rsid w:val="00536392"/>
    <w:rsid w:val="005401D3"/>
    <w:rsid w:val="00540569"/>
    <w:rsid w:val="00540F3B"/>
    <w:rsid w:val="00542B92"/>
    <w:rsid w:val="0054346F"/>
    <w:rsid w:val="00543FF0"/>
    <w:rsid w:val="00543FFC"/>
    <w:rsid w:val="00544026"/>
    <w:rsid w:val="005440D1"/>
    <w:rsid w:val="00544542"/>
    <w:rsid w:val="00544DD1"/>
    <w:rsid w:val="00545159"/>
    <w:rsid w:val="00545478"/>
    <w:rsid w:val="0054732E"/>
    <w:rsid w:val="00547387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0183"/>
    <w:rsid w:val="005909B6"/>
    <w:rsid w:val="005921F7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089"/>
    <w:rsid w:val="005A7A98"/>
    <w:rsid w:val="005B0D0C"/>
    <w:rsid w:val="005B1EF5"/>
    <w:rsid w:val="005B327B"/>
    <w:rsid w:val="005B43A2"/>
    <w:rsid w:val="005B520A"/>
    <w:rsid w:val="005B60CB"/>
    <w:rsid w:val="005B665F"/>
    <w:rsid w:val="005B6BE3"/>
    <w:rsid w:val="005C091B"/>
    <w:rsid w:val="005C1349"/>
    <w:rsid w:val="005C18C8"/>
    <w:rsid w:val="005C2473"/>
    <w:rsid w:val="005C28C2"/>
    <w:rsid w:val="005C5AB2"/>
    <w:rsid w:val="005C75CB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5B87"/>
    <w:rsid w:val="005E62B1"/>
    <w:rsid w:val="005E78CD"/>
    <w:rsid w:val="005F0744"/>
    <w:rsid w:val="005F1812"/>
    <w:rsid w:val="005F1C9D"/>
    <w:rsid w:val="005F2110"/>
    <w:rsid w:val="005F2266"/>
    <w:rsid w:val="005F4D51"/>
    <w:rsid w:val="005F5275"/>
    <w:rsid w:val="005F53AE"/>
    <w:rsid w:val="005F55B4"/>
    <w:rsid w:val="005F579A"/>
    <w:rsid w:val="005F73C9"/>
    <w:rsid w:val="006014C1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2FE6"/>
    <w:rsid w:val="00613375"/>
    <w:rsid w:val="00613384"/>
    <w:rsid w:val="00613B51"/>
    <w:rsid w:val="00614639"/>
    <w:rsid w:val="006147E8"/>
    <w:rsid w:val="0061489A"/>
    <w:rsid w:val="006150A9"/>
    <w:rsid w:val="0061575B"/>
    <w:rsid w:val="00616ACB"/>
    <w:rsid w:val="00617A38"/>
    <w:rsid w:val="00622ECF"/>
    <w:rsid w:val="00623294"/>
    <w:rsid w:val="0062338D"/>
    <w:rsid w:val="006242AE"/>
    <w:rsid w:val="00626B3B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6D4E"/>
    <w:rsid w:val="00637209"/>
    <w:rsid w:val="0064088D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54D44"/>
    <w:rsid w:val="00660366"/>
    <w:rsid w:val="00661115"/>
    <w:rsid w:val="00662840"/>
    <w:rsid w:val="006649FD"/>
    <w:rsid w:val="00665A13"/>
    <w:rsid w:val="00667BC7"/>
    <w:rsid w:val="00667C50"/>
    <w:rsid w:val="00671647"/>
    <w:rsid w:val="006720FC"/>
    <w:rsid w:val="00672389"/>
    <w:rsid w:val="0067268B"/>
    <w:rsid w:val="00672D64"/>
    <w:rsid w:val="00673D96"/>
    <w:rsid w:val="00673E16"/>
    <w:rsid w:val="00674017"/>
    <w:rsid w:val="006745D5"/>
    <w:rsid w:val="006756A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1589"/>
    <w:rsid w:val="00692974"/>
    <w:rsid w:val="00696299"/>
    <w:rsid w:val="00697FB4"/>
    <w:rsid w:val="006A056F"/>
    <w:rsid w:val="006A070D"/>
    <w:rsid w:val="006A0E14"/>
    <w:rsid w:val="006A1235"/>
    <w:rsid w:val="006A1242"/>
    <w:rsid w:val="006A14B1"/>
    <w:rsid w:val="006A1FEF"/>
    <w:rsid w:val="006A32EA"/>
    <w:rsid w:val="006A3AE2"/>
    <w:rsid w:val="006A48CB"/>
    <w:rsid w:val="006A50B8"/>
    <w:rsid w:val="006A520D"/>
    <w:rsid w:val="006A56F3"/>
    <w:rsid w:val="006A618C"/>
    <w:rsid w:val="006A64F4"/>
    <w:rsid w:val="006A6CE3"/>
    <w:rsid w:val="006B0207"/>
    <w:rsid w:val="006B04B6"/>
    <w:rsid w:val="006B10E1"/>
    <w:rsid w:val="006B122A"/>
    <w:rsid w:val="006B2364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4164"/>
    <w:rsid w:val="006C5A3C"/>
    <w:rsid w:val="006C5B85"/>
    <w:rsid w:val="006C71D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469D"/>
    <w:rsid w:val="006E5486"/>
    <w:rsid w:val="006E686B"/>
    <w:rsid w:val="006F0026"/>
    <w:rsid w:val="006F0300"/>
    <w:rsid w:val="006F1003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076BE"/>
    <w:rsid w:val="00707C70"/>
    <w:rsid w:val="00710742"/>
    <w:rsid w:val="00711199"/>
    <w:rsid w:val="0071248F"/>
    <w:rsid w:val="00712E91"/>
    <w:rsid w:val="007139AC"/>
    <w:rsid w:val="00714459"/>
    <w:rsid w:val="00714575"/>
    <w:rsid w:val="00715818"/>
    <w:rsid w:val="00716174"/>
    <w:rsid w:val="00716CA0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32FD"/>
    <w:rsid w:val="00734DD5"/>
    <w:rsid w:val="00736F54"/>
    <w:rsid w:val="0073707B"/>
    <w:rsid w:val="007375C3"/>
    <w:rsid w:val="00737DA8"/>
    <w:rsid w:val="007404AA"/>
    <w:rsid w:val="00740AC9"/>
    <w:rsid w:val="00741693"/>
    <w:rsid w:val="00741820"/>
    <w:rsid w:val="007426EC"/>
    <w:rsid w:val="007429F2"/>
    <w:rsid w:val="007430BE"/>
    <w:rsid w:val="007435FB"/>
    <w:rsid w:val="00744C2A"/>
    <w:rsid w:val="00746FA2"/>
    <w:rsid w:val="00751630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267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38FE"/>
    <w:rsid w:val="00784CC0"/>
    <w:rsid w:val="00785702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B7BAA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2AE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B38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0C38"/>
    <w:rsid w:val="00801F3E"/>
    <w:rsid w:val="008023E8"/>
    <w:rsid w:val="008051D2"/>
    <w:rsid w:val="008073EA"/>
    <w:rsid w:val="008075D0"/>
    <w:rsid w:val="0080769B"/>
    <w:rsid w:val="008118E0"/>
    <w:rsid w:val="0081252E"/>
    <w:rsid w:val="00812D87"/>
    <w:rsid w:val="008136B8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2EC4"/>
    <w:rsid w:val="0083656C"/>
    <w:rsid w:val="00836FF8"/>
    <w:rsid w:val="00837B9D"/>
    <w:rsid w:val="00837CDA"/>
    <w:rsid w:val="00840466"/>
    <w:rsid w:val="00840A35"/>
    <w:rsid w:val="00840A89"/>
    <w:rsid w:val="008417EA"/>
    <w:rsid w:val="00842323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0BCD"/>
    <w:rsid w:val="00850C15"/>
    <w:rsid w:val="0085107B"/>
    <w:rsid w:val="00851DA3"/>
    <w:rsid w:val="0085277A"/>
    <w:rsid w:val="00853A7C"/>
    <w:rsid w:val="00853B81"/>
    <w:rsid w:val="00853DDB"/>
    <w:rsid w:val="00855275"/>
    <w:rsid w:val="0085553E"/>
    <w:rsid w:val="008557C1"/>
    <w:rsid w:val="00855B3E"/>
    <w:rsid w:val="0085759A"/>
    <w:rsid w:val="00857C10"/>
    <w:rsid w:val="008601AC"/>
    <w:rsid w:val="0086089C"/>
    <w:rsid w:val="00860AC0"/>
    <w:rsid w:val="008620EE"/>
    <w:rsid w:val="00862373"/>
    <w:rsid w:val="00863273"/>
    <w:rsid w:val="00864083"/>
    <w:rsid w:val="0086450F"/>
    <w:rsid w:val="00864D36"/>
    <w:rsid w:val="00864D88"/>
    <w:rsid w:val="0086505B"/>
    <w:rsid w:val="0086625A"/>
    <w:rsid w:val="00867A2B"/>
    <w:rsid w:val="00870A4C"/>
    <w:rsid w:val="00872264"/>
    <w:rsid w:val="008732E7"/>
    <w:rsid w:val="00873EBE"/>
    <w:rsid w:val="00873EEE"/>
    <w:rsid w:val="008742F6"/>
    <w:rsid w:val="00875E4D"/>
    <w:rsid w:val="008764CE"/>
    <w:rsid w:val="00876680"/>
    <w:rsid w:val="0087706D"/>
    <w:rsid w:val="00882425"/>
    <w:rsid w:val="008837E1"/>
    <w:rsid w:val="00884826"/>
    <w:rsid w:val="00885008"/>
    <w:rsid w:val="00885627"/>
    <w:rsid w:val="008863BF"/>
    <w:rsid w:val="0088662A"/>
    <w:rsid w:val="00886DE7"/>
    <w:rsid w:val="00887DFB"/>
    <w:rsid w:val="008902D4"/>
    <w:rsid w:val="00890890"/>
    <w:rsid w:val="00891789"/>
    <w:rsid w:val="00892CF6"/>
    <w:rsid w:val="00895B8E"/>
    <w:rsid w:val="00895C08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2121"/>
    <w:rsid w:val="008D300C"/>
    <w:rsid w:val="008D485D"/>
    <w:rsid w:val="008D6A94"/>
    <w:rsid w:val="008D6DBF"/>
    <w:rsid w:val="008E01C7"/>
    <w:rsid w:val="008E05FA"/>
    <w:rsid w:val="008E1901"/>
    <w:rsid w:val="008E6D2E"/>
    <w:rsid w:val="008F15C2"/>
    <w:rsid w:val="008F3914"/>
    <w:rsid w:val="008F3CCE"/>
    <w:rsid w:val="008F452A"/>
    <w:rsid w:val="008F5073"/>
    <w:rsid w:val="008F5636"/>
    <w:rsid w:val="008F5EB0"/>
    <w:rsid w:val="008F61A0"/>
    <w:rsid w:val="00903A26"/>
    <w:rsid w:val="00903C99"/>
    <w:rsid w:val="00903EE4"/>
    <w:rsid w:val="00904B20"/>
    <w:rsid w:val="0090540E"/>
    <w:rsid w:val="00905A14"/>
    <w:rsid w:val="00907DEF"/>
    <w:rsid w:val="009100F1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3E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57FC4"/>
    <w:rsid w:val="00960F33"/>
    <w:rsid w:val="00961B0C"/>
    <w:rsid w:val="00961C18"/>
    <w:rsid w:val="009620CB"/>
    <w:rsid w:val="00962E82"/>
    <w:rsid w:val="00963A90"/>
    <w:rsid w:val="00964B51"/>
    <w:rsid w:val="00965317"/>
    <w:rsid w:val="00965D29"/>
    <w:rsid w:val="00966234"/>
    <w:rsid w:val="0096717B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6141"/>
    <w:rsid w:val="009876C8"/>
    <w:rsid w:val="00987AE2"/>
    <w:rsid w:val="009910F6"/>
    <w:rsid w:val="009928CC"/>
    <w:rsid w:val="00993055"/>
    <w:rsid w:val="00993FE0"/>
    <w:rsid w:val="0099462A"/>
    <w:rsid w:val="00994B33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68C"/>
    <w:rsid w:val="009B7D64"/>
    <w:rsid w:val="009C074E"/>
    <w:rsid w:val="009C140E"/>
    <w:rsid w:val="009C17B5"/>
    <w:rsid w:val="009C19DE"/>
    <w:rsid w:val="009C2520"/>
    <w:rsid w:val="009C282F"/>
    <w:rsid w:val="009C2E6C"/>
    <w:rsid w:val="009C4A94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3842"/>
    <w:rsid w:val="009E5A23"/>
    <w:rsid w:val="009E68BB"/>
    <w:rsid w:val="009E6A0C"/>
    <w:rsid w:val="009E6DAD"/>
    <w:rsid w:val="009F004D"/>
    <w:rsid w:val="009F4660"/>
    <w:rsid w:val="009F4B8A"/>
    <w:rsid w:val="009F5185"/>
    <w:rsid w:val="009F7B91"/>
    <w:rsid w:val="00A00235"/>
    <w:rsid w:val="00A00483"/>
    <w:rsid w:val="00A0068C"/>
    <w:rsid w:val="00A018B0"/>
    <w:rsid w:val="00A01D99"/>
    <w:rsid w:val="00A02AAE"/>
    <w:rsid w:val="00A02B76"/>
    <w:rsid w:val="00A0397E"/>
    <w:rsid w:val="00A044A3"/>
    <w:rsid w:val="00A045A4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6815"/>
    <w:rsid w:val="00A27414"/>
    <w:rsid w:val="00A304EC"/>
    <w:rsid w:val="00A30F3C"/>
    <w:rsid w:val="00A32964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6C4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D88"/>
    <w:rsid w:val="00A5446C"/>
    <w:rsid w:val="00A5549A"/>
    <w:rsid w:val="00A55B1D"/>
    <w:rsid w:val="00A56EE1"/>
    <w:rsid w:val="00A577D6"/>
    <w:rsid w:val="00A617BC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19A"/>
    <w:rsid w:val="00A81E0F"/>
    <w:rsid w:val="00A82039"/>
    <w:rsid w:val="00A826D4"/>
    <w:rsid w:val="00A84FC2"/>
    <w:rsid w:val="00A855D3"/>
    <w:rsid w:val="00A85C3F"/>
    <w:rsid w:val="00A871AB"/>
    <w:rsid w:val="00A9104E"/>
    <w:rsid w:val="00A9330C"/>
    <w:rsid w:val="00A93AEB"/>
    <w:rsid w:val="00A93D1C"/>
    <w:rsid w:val="00A93FAF"/>
    <w:rsid w:val="00A94A1D"/>
    <w:rsid w:val="00A94D0F"/>
    <w:rsid w:val="00A96ECE"/>
    <w:rsid w:val="00A97AE3"/>
    <w:rsid w:val="00A97BB4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B759A"/>
    <w:rsid w:val="00AC5187"/>
    <w:rsid w:val="00AC54FE"/>
    <w:rsid w:val="00AC5B03"/>
    <w:rsid w:val="00AC5E80"/>
    <w:rsid w:val="00AC6C22"/>
    <w:rsid w:val="00AC6F7D"/>
    <w:rsid w:val="00AC7696"/>
    <w:rsid w:val="00AD1FD5"/>
    <w:rsid w:val="00AD300B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11F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111C"/>
    <w:rsid w:val="00B02C1B"/>
    <w:rsid w:val="00B04569"/>
    <w:rsid w:val="00B053F3"/>
    <w:rsid w:val="00B06991"/>
    <w:rsid w:val="00B075C6"/>
    <w:rsid w:val="00B07BEE"/>
    <w:rsid w:val="00B07F82"/>
    <w:rsid w:val="00B10316"/>
    <w:rsid w:val="00B11F9C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26C"/>
    <w:rsid w:val="00B248BC"/>
    <w:rsid w:val="00B2650F"/>
    <w:rsid w:val="00B26A23"/>
    <w:rsid w:val="00B31780"/>
    <w:rsid w:val="00B31993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191"/>
    <w:rsid w:val="00B45787"/>
    <w:rsid w:val="00B47BC0"/>
    <w:rsid w:val="00B50129"/>
    <w:rsid w:val="00B50144"/>
    <w:rsid w:val="00B52908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3A2B"/>
    <w:rsid w:val="00B74422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662B"/>
    <w:rsid w:val="00B87475"/>
    <w:rsid w:val="00B878B5"/>
    <w:rsid w:val="00B904AE"/>
    <w:rsid w:val="00B91F93"/>
    <w:rsid w:val="00B93618"/>
    <w:rsid w:val="00B9631B"/>
    <w:rsid w:val="00B966AF"/>
    <w:rsid w:val="00B96DDD"/>
    <w:rsid w:val="00B96F62"/>
    <w:rsid w:val="00B97FC2"/>
    <w:rsid w:val="00BA019B"/>
    <w:rsid w:val="00BA0246"/>
    <w:rsid w:val="00BA51CA"/>
    <w:rsid w:val="00BA634D"/>
    <w:rsid w:val="00BA70AA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4E1B"/>
    <w:rsid w:val="00BC57DE"/>
    <w:rsid w:val="00BC68F4"/>
    <w:rsid w:val="00BC716F"/>
    <w:rsid w:val="00BC7941"/>
    <w:rsid w:val="00BC7C18"/>
    <w:rsid w:val="00BC7D64"/>
    <w:rsid w:val="00BD1F3E"/>
    <w:rsid w:val="00BD398E"/>
    <w:rsid w:val="00BD3A0A"/>
    <w:rsid w:val="00BD502B"/>
    <w:rsid w:val="00BD50E4"/>
    <w:rsid w:val="00BD54E9"/>
    <w:rsid w:val="00BD6930"/>
    <w:rsid w:val="00BD723A"/>
    <w:rsid w:val="00BE0D5E"/>
    <w:rsid w:val="00BE18E0"/>
    <w:rsid w:val="00BE1F64"/>
    <w:rsid w:val="00BE21EA"/>
    <w:rsid w:val="00BE4AB8"/>
    <w:rsid w:val="00BE5A1F"/>
    <w:rsid w:val="00BE69DC"/>
    <w:rsid w:val="00BE6CAF"/>
    <w:rsid w:val="00BF0898"/>
    <w:rsid w:val="00BF258E"/>
    <w:rsid w:val="00BF299A"/>
    <w:rsid w:val="00BF299B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27041"/>
    <w:rsid w:val="00C30453"/>
    <w:rsid w:val="00C30C90"/>
    <w:rsid w:val="00C31B3B"/>
    <w:rsid w:val="00C31DF0"/>
    <w:rsid w:val="00C327D8"/>
    <w:rsid w:val="00C34E34"/>
    <w:rsid w:val="00C3692D"/>
    <w:rsid w:val="00C36B11"/>
    <w:rsid w:val="00C3703E"/>
    <w:rsid w:val="00C37113"/>
    <w:rsid w:val="00C379B3"/>
    <w:rsid w:val="00C41828"/>
    <w:rsid w:val="00C4477D"/>
    <w:rsid w:val="00C450C4"/>
    <w:rsid w:val="00C4568E"/>
    <w:rsid w:val="00C45C62"/>
    <w:rsid w:val="00C474DE"/>
    <w:rsid w:val="00C47E0D"/>
    <w:rsid w:val="00C51571"/>
    <w:rsid w:val="00C52079"/>
    <w:rsid w:val="00C525EB"/>
    <w:rsid w:val="00C5271E"/>
    <w:rsid w:val="00C53381"/>
    <w:rsid w:val="00C57162"/>
    <w:rsid w:val="00C574B4"/>
    <w:rsid w:val="00C57FEE"/>
    <w:rsid w:val="00C60487"/>
    <w:rsid w:val="00C60A38"/>
    <w:rsid w:val="00C60BCA"/>
    <w:rsid w:val="00C61215"/>
    <w:rsid w:val="00C61719"/>
    <w:rsid w:val="00C64C14"/>
    <w:rsid w:val="00C65EAE"/>
    <w:rsid w:val="00C66F07"/>
    <w:rsid w:val="00C6798B"/>
    <w:rsid w:val="00C67B28"/>
    <w:rsid w:val="00C70223"/>
    <w:rsid w:val="00C71132"/>
    <w:rsid w:val="00C7195F"/>
    <w:rsid w:val="00C73926"/>
    <w:rsid w:val="00C7420A"/>
    <w:rsid w:val="00C7453F"/>
    <w:rsid w:val="00C75042"/>
    <w:rsid w:val="00C7591D"/>
    <w:rsid w:val="00C762EC"/>
    <w:rsid w:val="00C80DF3"/>
    <w:rsid w:val="00C80F64"/>
    <w:rsid w:val="00C82164"/>
    <w:rsid w:val="00C8327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2F39"/>
    <w:rsid w:val="00CA30DB"/>
    <w:rsid w:val="00CA4339"/>
    <w:rsid w:val="00CA4728"/>
    <w:rsid w:val="00CA796E"/>
    <w:rsid w:val="00CA7EED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BF5"/>
    <w:rsid w:val="00CE3E49"/>
    <w:rsid w:val="00CE4136"/>
    <w:rsid w:val="00CE5275"/>
    <w:rsid w:val="00CE5787"/>
    <w:rsid w:val="00CE7CE5"/>
    <w:rsid w:val="00CF0D2D"/>
    <w:rsid w:val="00CF176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52D9"/>
    <w:rsid w:val="00D1644E"/>
    <w:rsid w:val="00D164E5"/>
    <w:rsid w:val="00D1689B"/>
    <w:rsid w:val="00D16AC7"/>
    <w:rsid w:val="00D17174"/>
    <w:rsid w:val="00D17208"/>
    <w:rsid w:val="00D174B6"/>
    <w:rsid w:val="00D17DD6"/>
    <w:rsid w:val="00D20A5C"/>
    <w:rsid w:val="00D20FFA"/>
    <w:rsid w:val="00D21AF4"/>
    <w:rsid w:val="00D249B6"/>
    <w:rsid w:val="00D25A6C"/>
    <w:rsid w:val="00D27574"/>
    <w:rsid w:val="00D30DA8"/>
    <w:rsid w:val="00D32BE9"/>
    <w:rsid w:val="00D33952"/>
    <w:rsid w:val="00D342AA"/>
    <w:rsid w:val="00D3436D"/>
    <w:rsid w:val="00D34792"/>
    <w:rsid w:val="00D3532D"/>
    <w:rsid w:val="00D357D5"/>
    <w:rsid w:val="00D35FF0"/>
    <w:rsid w:val="00D37CDF"/>
    <w:rsid w:val="00D4062C"/>
    <w:rsid w:val="00D40683"/>
    <w:rsid w:val="00D40B41"/>
    <w:rsid w:val="00D41496"/>
    <w:rsid w:val="00D42384"/>
    <w:rsid w:val="00D435A3"/>
    <w:rsid w:val="00D43D54"/>
    <w:rsid w:val="00D441B5"/>
    <w:rsid w:val="00D44321"/>
    <w:rsid w:val="00D44628"/>
    <w:rsid w:val="00D449A7"/>
    <w:rsid w:val="00D44BC1"/>
    <w:rsid w:val="00D451ED"/>
    <w:rsid w:val="00D4520C"/>
    <w:rsid w:val="00D47D0E"/>
    <w:rsid w:val="00D47D8F"/>
    <w:rsid w:val="00D47D98"/>
    <w:rsid w:val="00D504B6"/>
    <w:rsid w:val="00D508EF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1D8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5C4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4B4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3FBB"/>
    <w:rsid w:val="00DB433F"/>
    <w:rsid w:val="00DB4EF3"/>
    <w:rsid w:val="00DB5F71"/>
    <w:rsid w:val="00DB6C0D"/>
    <w:rsid w:val="00DB78E3"/>
    <w:rsid w:val="00DC035C"/>
    <w:rsid w:val="00DC0DBD"/>
    <w:rsid w:val="00DC1B62"/>
    <w:rsid w:val="00DC47FB"/>
    <w:rsid w:val="00DC4B8F"/>
    <w:rsid w:val="00DC55CA"/>
    <w:rsid w:val="00DC58F8"/>
    <w:rsid w:val="00DC668B"/>
    <w:rsid w:val="00DC73F1"/>
    <w:rsid w:val="00DC7433"/>
    <w:rsid w:val="00DC77A4"/>
    <w:rsid w:val="00DD0D51"/>
    <w:rsid w:val="00DD260E"/>
    <w:rsid w:val="00DD4527"/>
    <w:rsid w:val="00DD4F80"/>
    <w:rsid w:val="00DD53F0"/>
    <w:rsid w:val="00DD63FC"/>
    <w:rsid w:val="00DD6B01"/>
    <w:rsid w:val="00DD76BB"/>
    <w:rsid w:val="00DD771B"/>
    <w:rsid w:val="00DD798C"/>
    <w:rsid w:val="00DE11AF"/>
    <w:rsid w:val="00DE13A6"/>
    <w:rsid w:val="00DE1948"/>
    <w:rsid w:val="00DE24F3"/>
    <w:rsid w:val="00DE2810"/>
    <w:rsid w:val="00DE28C7"/>
    <w:rsid w:val="00DE2E70"/>
    <w:rsid w:val="00DE2F1C"/>
    <w:rsid w:val="00DE2FA0"/>
    <w:rsid w:val="00DE375E"/>
    <w:rsid w:val="00DE37D7"/>
    <w:rsid w:val="00DE4983"/>
    <w:rsid w:val="00DE54F5"/>
    <w:rsid w:val="00DE72D8"/>
    <w:rsid w:val="00DE7E2E"/>
    <w:rsid w:val="00DF0728"/>
    <w:rsid w:val="00DF0E0F"/>
    <w:rsid w:val="00DF1862"/>
    <w:rsid w:val="00DF2199"/>
    <w:rsid w:val="00DF2428"/>
    <w:rsid w:val="00DF264B"/>
    <w:rsid w:val="00DF3B20"/>
    <w:rsid w:val="00DF4385"/>
    <w:rsid w:val="00DF4B25"/>
    <w:rsid w:val="00DF52DD"/>
    <w:rsid w:val="00DF544D"/>
    <w:rsid w:val="00DF573B"/>
    <w:rsid w:val="00DF5BF7"/>
    <w:rsid w:val="00DF5C48"/>
    <w:rsid w:val="00DF68B4"/>
    <w:rsid w:val="00E002A3"/>
    <w:rsid w:val="00E003CD"/>
    <w:rsid w:val="00E00727"/>
    <w:rsid w:val="00E00B1B"/>
    <w:rsid w:val="00E01421"/>
    <w:rsid w:val="00E01B43"/>
    <w:rsid w:val="00E04ECB"/>
    <w:rsid w:val="00E05FDE"/>
    <w:rsid w:val="00E06149"/>
    <w:rsid w:val="00E06F59"/>
    <w:rsid w:val="00E07C8B"/>
    <w:rsid w:val="00E138A8"/>
    <w:rsid w:val="00E14C5A"/>
    <w:rsid w:val="00E1681C"/>
    <w:rsid w:val="00E21320"/>
    <w:rsid w:val="00E24223"/>
    <w:rsid w:val="00E24923"/>
    <w:rsid w:val="00E260C8"/>
    <w:rsid w:val="00E264F0"/>
    <w:rsid w:val="00E271B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1EA7"/>
    <w:rsid w:val="00E4353D"/>
    <w:rsid w:val="00E441D2"/>
    <w:rsid w:val="00E4496A"/>
    <w:rsid w:val="00E454BD"/>
    <w:rsid w:val="00E45AAF"/>
    <w:rsid w:val="00E465ED"/>
    <w:rsid w:val="00E507AB"/>
    <w:rsid w:val="00E5158E"/>
    <w:rsid w:val="00E518CA"/>
    <w:rsid w:val="00E51D2D"/>
    <w:rsid w:val="00E538F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5F41"/>
    <w:rsid w:val="00E66F77"/>
    <w:rsid w:val="00E6794C"/>
    <w:rsid w:val="00E71442"/>
    <w:rsid w:val="00E7255A"/>
    <w:rsid w:val="00E7297B"/>
    <w:rsid w:val="00E72CDE"/>
    <w:rsid w:val="00E72FF8"/>
    <w:rsid w:val="00E760B1"/>
    <w:rsid w:val="00E7629E"/>
    <w:rsid w:val="00E80CC1"/>
    <w:rsid w:val="00E82A7F"/>
    <w:rsid w:val="00E84B76"/>
    <w:rsid w:val="00E85054"/>
    <w:rsid w:val="00E858BB"/>
    <w:rsid w:val="00E85DB9"/>
    <w:rsid w:val="00E85F60"/>
    <w:rsid w:val="00E872A6"/>
    <w:rsid w:val="00E87823"/>
    <w:rsid w:val="00E9059E"/>
    <w:rsid w:val="00E90A7A"/>
    <w:rsid w:val="00E91124"/>
    <w:rsid w:val="00E927FE"/>
    <w:rsid w:val="00E92D40"/>
    <w:rsid w:val="00E931D8"/>
    <w:rsid w:val="00E93FDD"/>
    <w:rsid w:val="00E94893"/>
    <w:rsid w:val="00E959DA"/>
    <w:rsid w:val="00E9628D"/>
    <w:rsid w:val="00E9741C"/>
    <w:rsid w:val="00E97C9F"/>
    <w:rsid w:val="00EA050D"/>
    <w:rsid w:val="00EA1FCF"/>
    <w:rsid w:val="00EA246A"/>
    <w:rsid w:val="00EA26A8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263E"/>
    <w:rsid w:val="00EB4345"/>
    <w:rsid w:val="00EB447A"/>
    <w:rsid w:val="00EB5892"/>
    <w:rsid w:val="00EB64B5"/>
    <w:rsid w:val="00EB774A"/>
    <w:rsid w:val="00EB78E9"/>
    <w:rsid w:val="00EC0081"/>
    <w:rsid w:val="00EC04C8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6218"/>
    <w:rsid w:val="00ED770B"/>
    <w:rsid w:val="00ED7771"/>
    <w:rsid w:val="00ED7839"/>
    <w:rsid w:val="00ED7AB5"/>
    <w:rsid w:val="00ED7EB9"/>
    <w:rsid w:val="00EE048F"/>
    <w:rsid w:val="00EE1726"/>
    <w:rsid w:val="00EE24F9"/>
    <w:rsid w:val="00EE5E32"/>
    <w:rsid w:val="00EE6427"/>
    <w:rsid w:val="00EE6938"/>
    <w:rsid w:val="00EE74C5"/>
    <w:rsid w:val="00EF09FC"/>
    <w:rsid w:val="00EF102B"/>
    <w:rsid w:val="00EF2978"/>
    <w:rsid w:val="00EF3674"/>
    <w:rsid w:val="00EF63B7"/>
    <w:rsid w:val="00EF6462"/>
    <w:rsid w:val="00EF6788"/>
    <w:rsid w:val="00EF6BD1"/>
    <w:rsid w:val="00EF7440"/>
    <w:rsid w:val="00F00DAD"/>
    <w:rsid w:val="00F00E0A"/>
    <w:rsid w:val="00F0133E"/>
    <w:rsid w:val="00F02119"/>
    <w:rsid w:val="00F037CF"/>
    <w:rsid w:val="00F05BFB"/>
    <w:rsid w:val="00F066AA"/>
    <w:rsid w:val="00F06B8E"/>
    <w:rsid w:val="00F07313"/>
    <w:rsid w:val="00F10574"/>
    <w:rsid w:val="00F10A98"/>
    <w:rsid w:val="00F10BDF"/>
    <w:rsid w:val="00F1120F"/>
    <w:rsid w:val="00F11320"/>
    <w:rsid w:val="00F12792"/>
    <w:rsid w:val="00F14464"/>
    <w:rsid w:val="00F151B9"/>
    <w:rsid w:val="00F17343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37B2C"/>
    <w:rsid w:val="00F4271B"/>
    <w:rsid w:val="00F4487F"/>
    <w:rsid w:val="00F44887"/>
    <w:rsid w:val="00F4594C"/>
    <w:rsid w:val="00F45F21"/>
    <w:rsid w:val="00F46B2C"/>
    <w:rsid w:val="00F514FE"/>
    <w:rsid w:val="00F53363"/>
    <w:rsid w:val="00F53FF2"/>
    <w:rsid w:val="00F5426E"/>
    <w:rsid w:val="00F55396"/>
    <w:rsid w:val="00F5643F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0447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5246"/>
    <w:rsid w:val="00F961E0"/>
    <w:rsid w:val="00F9626B"/>
    <w:rsid w:val="00F96D92"/>
    <w:rsid w:val="00FA0A72"/>
    <w:rsid w:val="00FA156E"/>
    <w:rsid w:val="00FA1ABA"/>
    <w:rsid w:val="00FA1E76"/>
    <w:rsid w:val="00FA1E8B"/>
    <w:rsid w:val="00FA2510"/>
    <w:rsid w:val="00FA2F8B"/>
    <w:rsid w:val="00FA6C81"/>
    <w:rsid w:val="00FA7AC2"/>
    <w:rsid w:val="00FB0950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461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D791D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2A7"/>
    <w:rsid w:val="00FF3B83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  <w:style w:type="paragraph" w:styleId="af2">
    <w:name w:val="No Spacing"/>
    <w:link w:val="af3"/>
    <w:uiPriority w:val="1"/>
    <w:qFormat/>
    <w:rsid w:val="00CE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CE3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8B3-8D55-495F-9103-E4C0EE81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7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Олег Захарченко</cp:lastModifiedBy>
  <cp:revision>33</cp:revision>
  <cp:lastPrinted>2019-09-30T07:43:00Z</cp:lastPrinted>
  <dcterms:created xsi:type="dcterms:W3CDTF">2021-06-08T06:54:00Z</dcterms:created>
  <dcterms:modified xsi:type="dcterms:W3CDTF">2021-06-18T12:11:00Z</dcterms:modified>
</cp:coreProperties>
</file>